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2E" w:rsidRDefault="0063022E" w:rsidP="0063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59264" behindDoc="0" locked="0" layoutInCell="1" allowOverlap="1" wp14:anchorId="7A49FAF6" wp14:editId="032DAE7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7200" cy="429895"/>
            <wp:effectExtent l="0" t="0" r="0" b="8255"/>
            <wp:wrapNone/>
            <wp:docPr id="1" name="Picture 1" descr="small MMU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 MMU 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A27A8" wp14:editId="711FFC25">
                <wp:simplePos x="0" y="0"/>
                <wp:positionH relativeFrom="column">
                  <wp:posOffset>1448435</wp:posOffset>
                </wp:positionH>
                <wp:positionV relativeFrom="paragraph">
                  <wp:posOffset>59055</wp:posOffset>
                </wp:positionV>
                <wp:extent cx="2428875" cy="2768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CB7" w:rsidRPr="00F0777D" w:rsidRDefault="009C2CB7" w:rsidP="0063022E">
                            <w:pPr>
                              <w:rPr>
                                <w:rFonts w:ascii="Arial Narrow" w:hAnsi="Arial Narrow" w:cs="Arial"/>
                                <w:sz w:val="16"/>
                                <w:szCs w:val="24"/>
                              </w:rPr>
                            </w:pPr>
                            <w:r w:rsidRPr="00F0777D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MULTIMEDIA                 UNIVERSITY </w:t>
                            </w:r>
                            <w:r w:rsidRPr="00F0777D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2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05pt;margin-top:4.65pt;width:191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M9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" filled="f" stroked="f">
                <v:textbox>
                  <w:txbxContent>
                    <w:p w:rsidR="009C2CB7" w:rsidRPr="00F0777D" w:rsidRDefault="009C2CB7" w:rsidP="0063022E">
                      <w:pPr>
                        <w:rPr>
                          <w:rFonts w:ascii="Arial Narrow" w:hAnsi="Arial Narrow" w:cs="Arial"/>
                          <w:sz w:val="16"/>
                          <w:szCs w:val="24"/>
                        </w:rPr>
                      </w:pPr>
                      <w:r w:rsidRPr="00F0777D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MULTIMEDIA                 UNIVERSITY </w:t>
                      </w:r>
                      <w:r w:rsidRPr="00F0777D">
                        <w:rPr>
                          <w:rFonts w:ascii="Arial Narrow" w:hAnsi="Arial Narrow" w:cs="Arial"/>
                          <w:sz w:val="24"/>
                          <w:szCs w:val="24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:rsidR="0063022E" w:rsidRDefault="0063022E" w:rsidP="0063022E"/>
    <w:p w:rsidR="0063022E" w:rsidRDefault="0063022E" w:rsidP="0063022E"/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S1101 Database Fundamentals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 Assignment</w:t>
      </w:r>
    </w:p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tle: 5. Online Music Store</w:t>
      </w:r>
    </w:p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022E" w:rsidRDefault="0063022E" w:rsidP="006302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022E" w:rsidRDefault="0063022E" w:rsidP="006302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22E" w:rsidRDefault="0063022E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22E" w:rsidRDefault="0063022E" w:rsidP="00AD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 by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Leader: 1142701684 NG CHIN ANN </w:t>
      </w:r>
      <w:hyperlink r:id="rId9" w:history="1">
        <w:r w:rsidRPr="00AE25B9">
          <w:rPr>
            <w:rStyle w:val="Hyperlink"/>
            <w:rFonts w:ascii="Times New Roman" w:hAnsi="Times New Roman" w:cs="Times New Roman"/>
            <w:sz w:val="28"/>
            <w:szCs w:val="28"/>
          </w:rPr>
          <w:t>chinann6213@gmail.com</w:t>
        </w:r>
      </w:hyperlink>
    </w:p>
    <w:p w:rsidR="0063022E" w:rsidRDefault="0063022E" w:rsidP="00AD33AA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: 1142701883 KHOR KIA KIN </w:t>
      </w:r>
      <w:hyperlink r:id="rId10" w:history="1">
        <w:r w:rsidRPr="00AE25B9">
          <w:rPr>
            <w:rStyle w:val="Hyperlink"/>
            <w:rFonts w:ascii="Times New Roman" w:hAnsi="Times New Roman" w:cs="Times New Roman"/>
            <w:sz w:val="28"/>
            <w:szCs w:val="28"/>
          </w:rPr>
          <w:t>0jetpistol0@gmail.com</w:t>
        </w:r>
      </w:hyperlink>
    </w:p>
    <w:p w:rsidR="00AD33AA" w:rsidRDefault="00AD33AA" w:rsidP="00AD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: 114270</w:t>
      </w:r>
      <w:r>
        <w:rPr>
          <w:rFonts w:ascii="Times New Roman" w:hAnsi="Times New Roman" w:cs="Times New Roman"/>
          <w:sz w:val="28"/>
          <w:szCs w:val="28"/>
        </w:rPr>
        <w:t xml:space="preserve">1444 TEY MENG KIAT </w:t>
      </w:r>
      <w:hyperlink r:id="rId11" w:history="1">
        <w:r w:rsidRPr="0002369F">
          <w:rPr>
            <w:rStyle w:val="Hyperlink"/>
            <w:rFonts w:ascii="Times New Roman" w:hAnsi="Times New Roman" w:cs="Times New Roman"/>
            <w:sz w:val="28"/>
            <w:szCs w:val="28"/>
          </w:rPr>
          <w:t>manjorney@gmail.com</w:t>
        </w:r>
      </w:hyperlink>
    </w:p>
    <w:p w:rsidR="008453D9" w:rsidRDefault="008453D9" w:rsidP="0084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3022E" w:rsidRDefault="0063022E" w:rsidP="0084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Date: 3 FEBRUARY 2016</w:t>
      </w: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25" w:rsidRDefault="00B40325" w:rsidP="00630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3D9" w:rsidRDefault="008453D9" w:rsidP="009C2CB7">
      <w:pPr>
        <w:pStyle w:val="TOC1"/>
      </w:pPr>
    </w:p>
    <w:p w:rsidR="009C2CB7" w:rsidRPr="009C2CB7" w:rsidRDefault="009C2CB7" w:rsidP="009C2CB7">
      <w:pPr>
        <w:pStyle w:val="TOC1"/>
      </w:pPr>
      <w:r w:rsidRPr="009C2CB7">
        <w:t>Table of Contents</w:t>
      </w:r>
    </w:p>
    <w:p w:rsidR="002E3BC4" w:rsidRPr="002E3BC4" w:rsidRDefault="002E3BC4">
      <w:pPr>
        <w:pStyle w:val="TOC1"/>
        <w:rPr>
          <w:rFonts w:eastAsiaTheme="minorEastAsia"/>
          <w:noProof/>
          <w:szCs w:val="24"/>
          <w:u w:val="none"/>
          <w:lang w:val="en-MY" w:eastAsia="zh-CN"/>
        </w:rPr>
      </w:pPr>
      <w:r w:rsidRPr="002E3BC4">
        <w:rPr>
          <w:szCs w:val="24"/>
          <w:u w:val="none"/>
        </w:rPr>
        <w:fldChar w:fldCharType="begin"/>
      </w:r>
      <w:r w:rsidRPr="002E3BC4">
        <w:rPr>
          <w:szCs w:val="24"/>
          <w:u w:val="none"/>
        </w:rPr>
        <w:instrText xml:space="preserve"> TOC \o "1-3" \h \z \u </w:instrText>
      </w:r>
      <w:r w:rsidRPr="002E3BC4">
        <w:rPr>
          <w:szCs w:val="24"/>
          <w:u w:val="none"/>
        </w:rPr>
        <w:fldChar w:fldCharType="separate"/>
      </w:r>
      <w:hyperlink w:anchor="_Toc441957651" w:history="1">
        <w:r w:rsidRPr="002E3BC4">
          <w:rPr>
            <w:rStyle w:val="Hyperlink"/>
            <w:noProof/>
            <w:color w:val="auto"/>
            <w:szCs w:val="24"/>
            <w:u w:val="none"/>
          </w:rPr>
          <w:t>Business Rules</w:t>
        </w:r>
        <w:r w:rsidRPr="002E3BC4">
          <w:rPr>
            <w:noProof/>
            <w:webHidden/>
            <w:szCs w:val="24"/>
            <w:u w:val="none"/>
          </w:rPr>
          <w:tab/>
        </w:r>
        <w:r w:rsidRPr="002E3BC4">
          <w:rPr>
            <w:noProof/>
            <w:webHidden/>
            <w:szCs w:val="24"/>
            <w:u w:val="none"/>
          </w:rPr>
          <w:fldChar w:fldCharType="begin"/>
        </w:r>
        <w:r w:rsidRPr="002E3BC4">
          <w:rPr>
            <w:noProof/>
            <w:webHidden/>
            <w:szCs w:val="24"/>
            <w:u w:val="none"/>
          </w:rPr>
          <w:instrText xml:space="preserve"> PAGEREF _Toc441957651 \h </w:instrText>
        </w:r>
        <w:r w:rsidRPr="002E3BC4">
          <w:rPr>
            <w:noProof/>
            <w:webHidden/>
            <w:szCs w:val="24"/>
            <w:u w:val="none"/>
          </w:rPr>
        </w:r>
        <w:r w:rsidRPr="002E3BC4">
          <w:rPr>
            <w:noProof/>
            <w:webHidden/>
            <w:szCs w:val="24"/>
            <w:u w:val="none"/>
          </w:rPr>
          <w:fldChar w:fldCharType="separate"/>
        </w:r>
        <w:r w:rsidRPr="002E3BC4">
          <w:rPr>
            <w:noProof/>
            <w:webHidden/>
            <w:szCs w:val="24"/>
            <w:u w:val="none"/>
          </w:rPr>
          <w:t>1</w:t>
        </w:r>
        <w:r w:rsidRPr="002E3BC4">
          <w:rPr>
            <w:noProof/>
            <w:webHidden/>
            <w:szCs w:val="24"/>
            <w:u w:val="none"/>
          </w:rPr>
          <w:fldChar w:fldCharType="end"/>
        </w:r>
      </w:hyperlink>
    </w:p>
    <w:p w:rsidR="002E3BC4" w:rsidRPr="002E3BC4" w:rsidRDefault="00C46076">
      <w:pPr>
        <w:pStyle w:val="TOC1"/>
        <w:rPr>
          <w:rFonts w:eastAsiaTheme="minorEastAsia"/>
          <w:noProof/>
          <w:szCs w:val="24"/>
          <w:u w:val="none"/>
          <w:lang w:val="en-MY" w:eastAsia="zh-CN"/>
        </w:rPr>
      </w:pPr>
      <w:hyperlink r:id="rId12" w:anchor="_Toc441957652" w:history="1">
        <w:r w:rsidR="002E3BC4" w:rsidRPr="002E3BC4">
          <w:rPr>
            <w:rStyle w:val="Hyperlink"/>
            <w:noProof/>
            <w:color w:val="auto"/>
            <w:szCs w:val="24"/>
            <w:u w:val="none"/>
          </w:rPr>
          <w:t>Entity-Relationship Diagram</w:t>
        </w:r>
        <w:r w:rsidR="002E3BC4" w:rsidRPr="002E3BC4">
          <w:rPr>
            <w:noProof/>
            <w:webHidden/>
            <w:szCs w:val="24"/>
            <w:u w:val="none"/>
          </w:rPr>
          <w:tab/>
        </w:r>
      </w:hyperlink>
      <w:r w:rsidR="002E3BC4" w:rsidRPr="002E3BC4">
        <w:rPr>
          <w:rStyle w:val="Hyperlink"/>
          <w:noProof/>
          <w:color w:val="auto"/>
          <w:szCs w:val="24"/>
          <w:u w:val="none"/>
        </w:rPr>
        <w:t>2</w:t>
      </w:r>
    </w:p>
    <w:p w:rsidR="002E3BC4" w:rsidRPr="002E3BC4" w:rsidRDefault="00C46076">
      <w:pPr>
        <w:pStyle w:val="TOC1"/>
        <w:rPr>
          <w:rFonts w:eastAsiaTheme="minorEastAsia"/>
          <w:noProof/>
          <w:szCs w:val="24"/>
          <w:u w:val="none"/>
          <w:lang w:val="en-MY" w:eastAsia="zh-CN"/>
        </w:rPr>
      </w:pPr>
      <w:hyperlink w:anchor="_Toc441957653" w:history="1">
        <w:r w:rsidR="002E3BC4" w:rsidRPr="002E3BC4">
          <w:rPr>
            <w:rStyle w:val="Hyperlink"/>
            <w:noProof/>
            <w:color w:val="auto"/>
            <w:szCs w:val="24"/>
            <w:u w:val="none"/>
          </w:rPr>
          <w:t>Data Dictionary</w:t>
        </w:r>
        <w:r w:rsidR="002E3BC4" w:rsidRPr="002E3BC4">
          <w:rPr>
            <w:noProof/>
            <w:webHidden/>
            <w:szCs w:val="24"/>
            <w:u w:val="none"/>
          </w:rPr>
          <w:tab/>
        </w:r>
        <w:r w:rsidR="002E3BC4" w:rsidRPr="002E3BC4">
          <w:rPr>
            <w:noProof/>
            <w:webHidden/>
            <w:szCs w:val="24"/>
            <w:u w:val="none"/>
          </w:rPr>
          <w:fldChar w:fldCharType="begin"/>
        </w:r>
        <w:r w:rsidR="002E3BC4" w:rsidRPr="002E3BC4">
          <w:rPr>
            <w:noProof/>
            <w:webHidden/>
            <w:szCs w:val="24"/>
            <w:u w:val="none"/>
          </w:rPr>
          <w:instrText xml:space="preserve"> PAGEREF _Toc441957653 \h </w:instrText>
        </w:r>
        <w:r w:rsidR="002E3BC4" w:rsidRPr="002E3BC4">
          <w:rPr>
            <w:noProof/>
            <w:webHidden/>
            <w:szCs w:val="24"/>
            <w:u w:val="none"/>
          </w:rPr>
        </w:r>
        <w:r w:rsidR="002E3BC4" w:rsidRPr="002E3BC4">
          <w:rPr>
            <w:noProof/>
            <w:webHidden/>
            <w:szCs w:val="24"/>
            <w:u w:val="none"/>
          </w:rPr>
          <w:fldChar w:fldCharType="separate"/>
        </w:r>
        <w:r w:rsidR="002E3BC4" w:rsidRPr="002E3BC4">
          <w:rPr>
            <w:noProof/>
            <w:webHidden/>
            <w:szCs w:val="24"/>
            <w:u w:val="none"/>
          </w:rPr>
          <w:t>3</w:t>
        </w:r>
        <w:r w:rsidR="002E3BC4" w:rsidRPr="002E3BC4">
          <w:rPr>
            <w:noProof/>
            <w:webHidden/>
            <w:szCs w:val="24"/>
            <w:u w:val="none"/>
          </w:rPr>
          <w:fldChar w:fldCharType="end"/>
        </w:r>
      </w:hyperlink>
    </w:p>
    <w:p w:rsidR="002E3BC4" w:rsidRPr="002E3BC4" w:rsidRDefault="00C46076">
      <w:pPr>
        <w:pStyle w:val="TOC1"/>
        <w:rPr>
          <w:rFonts w:eastAsiaTheme="minorEastAsia"/>
          <w:noProof/>
          <w:szCs w:val="24"/>
          <w:u w:val="none"/>
          <w:lang w:val="en-MY" w:eastAsia="zh-CN"/>
        </w:rPr>
      </w:pPr>
      <w:hyperlink w:anchor="_Toc441957654" w:history="1">
        <w:r w:rsidR="002E3BC4" w:rsidRPr="002E3BC4">
          <w:rPr>
            <w:rStyle w:val="Hyperlink"/>
            <w:noProof/>
            <w:color w:val="auto"/>
            <w:szCs w:val="24"/>
            <w:u w:val="none"/>
          </w:rPr>
          <w:t>Data Definition Command (DDL)</w:t>
        </w:r>
        <w:r w:rsidR="002E3BC4" w:rsidRPr="002E3BC4">
          <w:rPr>
            <w:noProof/>
            <w:webHidden/>
            <w:szCs w:val="24"/>
            <w:u w:val="none"/>
          </w:rPr>
          <w:tab/>
        </w:r>
        <w:r w:rsidR="002E3BC4" w:rsidRPr="002E3BC4">
          <w:rPr>
            <w:noProof/>
            <w:webHidden/>
            <w:szCs w:val="24"/>
            <w:u w:val="none"/>
          </w:rPr>
          <w:fldChar w:fldCharType="begin"/>
        </w:r>
        <w:r w:rsidR="002E3BC4" w:rsidRPr="002E3BC4">
          <w:rPr>
            <w:noProof/>
            <w:webHidden/>
            <w:szCs w:val="24"/>
            <w:u w:val="none"/>
          </w:rPr>
          <w:instrText xml:space="preserve"> PAGEREF _Toc441957654 \h </w:instrText>
        </w:r>
        <w:r w:rsidR="002E3BC4" w:rsidRPr="002E3BC4">
          <w:rPr>
            <w:noProof/>
            <w:webHidden/>
            <w:szCs w:val="24"/>
            <w:u w:val="none"/>
          </w:rPr>
        </w:r>
        <w:r w:rsidR="002E3BC4" w:rsidRPr="002E3BC4">
          <w:rPr>
            <w:noProof/>
            <w:webHidden/>
            <w:szCs w:val="24"/>
            <w:u w:val="none"/>
          </w:rPr>
          <w:fldChar w:fldCharType="separate"/>
        </w:r>
        <w:r w:rsidR="002E3BC4" w:rsidRPr="002E3BC4">
          <w:rPr>
            <w:noProof/>
            <w:webHidden/>
            <w:szCs w:val="24"/>
            <w:u w:val="none"/>
          </w:rPr>
          <w:t>5</w:t>
        </w:r>
        <w:r w:rsidR="002E3BC4" w:rsidRPr="002E3BC4">
          <w:rPr>
            <w:noProof/>
            <w:webHidden/>
            <w:szCs w:val="24"/>
            <w:u w:val="none"/>
          </w:rPr>
          <w:fldChar w:fldCharType="end"/>
        </w:r>
      </w:hyperlink>
    </w:p>
    <w:p w:rsidR="002E3BC4" w:rsidRPr="002E3BC4" w:rsidRDefault="00C46076">
      <w:pPr>
        <w:pStyle w:val="TOC1"/>
        <w:rPr>
          <w:rFonts w:eastAsiaTheme="minorEastAsia"/>
          <w:noProof/>
          <w:szCs w:val="24"/>
          <w:u w:val="none"/>
          <w:lang w:val="en-MY" w:eastAsia="zh-CN"/>
        </w:rPr>
      </w:pPr>
      <w:hyperlink w:anchor="_Toc441957655" w:history="1">
        <w:r w:rsidR="002E3BC4" w:rsidRPr="002E3BC4">
          <w:rPr>
            <w:rStyle w:val="Hyperlink"/>
            <w:noProof/>
            <w:color w:val="auto"/>
            <w:szCs w:val="24"/>
            <w:u w:val="none"/>
          </w:rPr>
          <w:t>Date Insertion</w:t>
        </w:r>
        <w:r w:rsidR="002E3BC4" w:rsidRPr="002E3BC4">
          <w:rPr>
            <w:noProof/>
            <w:webHidden/>
            <w:szCs w:val="24"/>
            <w:u w:val="none"/>
          </w:rPr>
          <w:tab/>
        </w:r>
        <w:r w:rsidR="002E3BC4" w:rsidRPr="002E3BC4">
          <w:rPr>
            <w:noProof/>
            <w:webHidden/>
            <w:szCs w:val="24"/>
            <w:u w:val="none"/>
          </w:rPr>
          <w:fldChar w:fldCharType="begin"/>
        </w:r>
        <w:r w:rsidR="002E3BC4" w:rsidRPr="002E3BC4">
          <w:rPr>
            <w:noProof/>
            <w:webHidden/>
            <w:szCs w:val="24"/>
            <w:u w:val="none"/>
          </w:rPr>
          <w:instrText xml:space="preserve"> PAGEREF _Toc441957655 \h </w:instrText>
        </w:r>
        <w:r w:rsidR="002E3BC4" w:rsidRPr="002E3BC4">
          <w:rPr>
            <w:noProof/>
            <w:webHidden/>
            <w:szCs w:val="24"/>
            <w:u w:val="none"/>
          </w:rPr>
        </w:r>
        <w:r w:rsidR="002E3BC4" w:rsidRPr="002E3BC4">
          <w:rPr>
            <w:noProof/>
            <w:webHidden/>
            <w:szCs w:val="24"/>
            <w:u w:val="none"/>
          </w:rPr>
          <w:fldChar w:fldCharType="separate"/>
        </w:r>
        <w:r w:rsidR="002E3BC4" w:rsidRPr="002E3BC4">
          <w:rPr>
            <w:noProof/>
            <w:webHidden/>
            <w:szCs w:val="24"/>
            <w:u w:val="none"/>
          </w:rPr>
          <w:t>7</w:t>
        </w:r>
        <w:r w:rsidR="002E3BC4" w:rsidRPr="002E3BC4">
          <w:rPr>
            <w:noProof/>
            <w:webHidden/>
            <w:szCs w:val="24"/>
            <w:u w:val="none"/>
          </w:rPr>
          <w:fldChar w:fldCharType="end"/>
        </w:r>
      </w:hyperlink>
    </w:p>
    <w:p w:rsidR="002E3BC4" w:rsidRPr="002E3BC4" w:rsidRDefault="00C46076">
      <w:pPr>
        <w:pStyle w:val="TOC1"/>
        <w:rPr>
          <w:rFonts w:eastAsiaTheme="minorEastAsia"/>
          <w:noProof/>
          <w:szCs w:val="24"/>
          <w:u w:val="none"/>
          <w:lang w:val="en-MY" w:eastAsia="zh-CN"/>
        </w:rPr>
      </w:pPr>
      <w:hyperlink w:anchor="_Toc441957656" w:history="1">
        <w:r w:rsidR="002E3BC4" w:rsidRPr="002E3BC4">
          <w:rPr>
            <w:rStyle w:val="Hyperlink"/>
            <w:noProof/>
            <w:color w:val="auto"/>
            <w:szCs w:val="24"/>
            <w:u w:val="none"/>
          </w:rPr>
          <w:t>Data Manipulation Command (DML)</w:t>
        </w:r>
        <w:r w:rsidR="002E3BC4" w:rsidRPr="002E3BC4">
          <w:rPr>
            <w:noProof/>
            <w:webHidden/>
            <w:szCs w:val="24"/>
            <w:u w:val="none"/>
          </w:rPr>
          <w:tab/>
        </w:r>
        <w:r w:rsidR="002E3BC4" w:rsidRPr="002E3BC4">
          <w:rPr>
            <w:noProof/>
            <w:webHidden/>
            <w:szCs w:val="24"/>
            <w:u w:val="none"/>
          </w:rPr>
          <w:fldChar w:fldCharType="begin"/>
        </w:r>
        <w:r w:rsidR="002E3BC4" w:rsidRPr="002E3BC4">
          <w:rPr>
            <w:noProof/>
            <w:webHidden/>
            <w:szCs w:val="24"/>
            <w:u w:val="none"/>
          </w:rPr>
          <w:instrText xml:space="preserve"> PAGEREF _Toc441957656 \h </w:instrText>
        </w:r>
        <w:r w:rsidR="002E3BC4" w:rsidRPr="002E3BC4">
          <w:rPr>
            <w:noProof/>
            <w:webHidden/>
            <w:szCs w:val="24"/>
            <w:u w:val="none"/>
          </w:rPr>
        </w:r>
        <w:r w:rsidR="002E3BC4" w:rsidRPr="002E3BC4">
          <w:rPr>
            <w:noProof/>
            <w:webHidden/>
            <w:szCs w:val="24"/>
            <w:u w:val="none"/>
          </w:rPr>
          <w:fldChar w:fldCharType="separate"/>
        </w:r>
        <w:r w:rsidR="002E3BC4" w:rsidRPr="002E3BC4">
          <w:rPr>
            <w:noProof/>
            <w:webHidden/>
            <w:szCs w:val="24"/>
            <w:u w:val="none"/>
          </w:rPr>
          <w:t>16</w:t>
        </w:r>
        <w:r w:rsidR="002E3BC4" w:rsidRPr="002E3BC4">
          <w:rPr>
            <w:noProof/>
            <w:webHidden/>
            <w:szCs w:val="24"/>
            <w:u w:val="none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57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MY" w:eastAsia="zh-CN"/>
          </w:rPr>
          <w:t>(a)</w:t>
        </w:r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Aggregate Funtions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57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58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(b) “Group by” with “having” clause.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58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59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(c) Nested Query/ Sub Query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59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60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(d) Views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60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61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(e) Trigger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61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62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MY"/>
          </w:rPr>
          <w:t xml:space="preserve">(f) </w:t>
        </w:r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Stored procedure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62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E3BC4" w:rsidRPr="002E3BC4" w:rsidRDefault="00C46076">
      <w:pPr>
        <w:pStyle w:val="TOC2"/>
        <w:tabs>
          <w:tab w:val="right" w:leader="dot" w:pos="8296"/>
        </w:tabs>
        <w:rPr>
          <w:rFonts w:ascii="Times New Roman" w:eastAsiaTheme="minorEastAsia" w:hAnsi="Times New Roman" w:cs="Times New Roman"/>
          <w:noProof/>
          <w:sz w:val="24"/>
          <w:szCs w:val="24"/>
          <w:lang w:val="en-MY" w:eastAsia="zh-CN"/>
        </w:rPr>
      </w:pPr>
      <w:hyperlink w:anchor="_Toc441957663" w:history="1"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MY"/>
          </w:rPr>
          <w:t xml:space="preserve">(g) </w:t>
        </w:r>
        <w:r w:rsidR="002E3BC4" w:rsidRPr="002E3BC4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Additional query component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1957663 \h </w:instrTex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2E3BC4" w:rsidRPr="002E3B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40325" w:rsidRDefault="002E3BC4" w:rsidP="00B40325">
      <w:pPr>
        <w:tabs>
          <w:tab w:val="center" w:pos="41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BC4">
        <w:rPr>
          <w:rFonts w:ascii="Times New Roman" w:hAnsi="Times New Roman" w:cs="Times New Roman"/>
          <w:sz w:val="24"/>
          <w:szCs w:val="24"/>
        </w:rPr>
        <w:fldChar w:fldCharType="end"/>
      </w:r>
      <w:r w:rsidR="00B40325">
        <w:rPr>
          <w:rFonts w:ascii="Times New Roman" w:hAnsi="Times New Roman" w:cs="Times New Roman"/>
          <w:sz w:val="28"/>
          <w:szCs w:val="28"/>
        </w:rPr>
        <w:tab/>
      </w:r>
    </w:p>
    <w:p w:rsidR="008453D9" w:rsidRDefault="008453D9" w:rsidP="00B40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Default="008453D9" w:rsidP="008453D9">
      <w:pPr>
        <w:tabs>
          <w:tab w:val="center" w:pos="41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P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8453D9" w:rsidRDefault="008453D9" w:rsidP="008453D9">
      <w:pPr>
        <w:rPr>
          <w:rFonts w:ascii="Times New Roman" w:hAnsi="Times New Roman" w:cs="Times New Roman"/>
          <w:sz w:val="28"/>
          <w:szCs w:val="28"/>
        </w:rPr>
      </w:pPr>
    </w:p>
    <w:p w:rsidR="00B40325" w:rsidRPr="008453D9" w:rsidRDefault="008453D9" w:rsidP="008453D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  <w:sectPr w:rsidR="00B40325" w:rsidRPr="008453D9"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022E" w:rsidRDefault="0063022E" w:rsidP="00B40325">
      <w:pPr>
        <w:pStyle w:val="Heading1"/>
      </w:pPr>
      <w:bookmarkStart w:id="1" w:name="_Toc441956298"/>
      <w:bookmarkStart w:id="2" w:name="_Toc441957651"/>
      <w:r w:rsidRPr="002D7711">
        <w:lastRenderedPageBreak/>
        <w:t>Business Rules</w:t>
      </w:r>
      <w:bookmarkEnd w:id="1"/>
      <w:bookmarkEnd w:id="2"/>
    </w:p>
    <w:p w:rsidR="0063022E" w:rsidRDefault="0063022E" w:rsidP="0063022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>A unique username and a valid email address</w:t>
      </w:r>
      <w:r w:rsidRPr="002D7711">
        <w:rPr>
          <w:rFonts w:ascii="Times New Roman" w:hAnsi="Times New Roman" w:cs="Times New Roman"/>
          <w:color w:val="FF0000"/>
          <w:sz w:val="24"/>
        </w:rPr>
        <w:t xml:space="preserve"> </w:t>
      </w:r>
      <w:r w:rsidRPr="002D7711">
        <w:rPr>
          <w:rFonts w:ascii="Times New Roman" w:hAnsi="Times New Roman" w:cs="Times New Roman"/>
          <w:sz w:val="24"/>
        </w:rPr>
        <w:t>are needed to register a</w:t>
      </w:r>
      <w:r>
        <w:rPr>
          <w:rFonts w:ascii="Times New Roman" w:hAnsi="Times New Roman" w:cs="Times New Roman"/>
          <w:sz w:val="24"/>
        </w:rPr>
        <w:t xml:space="preserve"> user</w:t>
      </w:r>
      <w:r w:rsidRPr="002D7711">
        <w:rPr>
          <w:rFonts w:ascii="Times New Roman" w:hAnsi="Times New Roman" w:cs="Times New Roman"/>
          <w:sz w:val="24"/>
        </w:rPr>
        <w:t xml:space="preserve"> account. </w:t>
      </w: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 xml:space="preserve">An email address can only be used to make one account. </w:t>
      </w: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 xml:space="preserve">An account is needed to purchase </w:t>
      </w:r>
      <w:r>
        <w:rPr>
          <w:rFonts w:ascii="Times New Roman" w:hAnsi="Times New Roman" w:cs="Times New Roman"/>
          <w:sz w:val="24"/>
        </w:rPr>
        <w:t>an</w:t>
      </w:r>
      <w:r w:rsidRPr="002D7711">
        <w:rPr>
          <w:rFonts w:ascii="Times New Roman" w:hAnsi="Times New Roman" w:cs="Times New Roman"/>
          <w:sz w:val="24"/>
        </w:rPr>
        <w:t xml:space="preserve"> album.</w:t>
      </w:r>
    </w:p>
    <w:p w:rsidR="0063022E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>An account can have zero or more than one purchase.</w:t>
      </w:r>
    </w:p>
    <w:p w:rsidR="0063022E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>User can use many payment method</w:t>
      </w:r>
      <w:r>
        <w:rPr>
          <w:rFonts w:ascii="Times New Roman" w:hAnsi="Times New Roman" w:cs="Times New Roman"/>
          <w:sz w:val="24"/>
        </w:rPr>
        <w:t>s</w:t>
      </w:r>
      <w:r w:rsidRPr="002D7711">
        <w:rPr>
          <w:rFonts w:ascii="Times New Roman" w:hAnsi="Times New Roman" w:cs="Times New Roman"/>
          <w:sz w:val="24"/>
        </w:rPr>
        <w:t>.</w:t>
      </w:r>
      <w:r w:rsidRPr="00773BA1">
        <w:rPr>
          <w:rFonts w:ascii="Times New Roman" w:hAnsi="Times New Roman" w:cs="Times New Roman"/>
          <w:sz w:val="24"/>
        </w:rPr>
        <w:t xml:space="preserve"> </w:t>
      </w:r>
    </w:p>
    <w:p w:rsidR="0063022E" w:rsidRPr="00773BA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order </w:t>
      </w:r>
      <w:r w:rsidRPr="002D7711">
        <w:rPr>
          <w:rFonts w:ascii="Times New Roman" w:hAnsi="Times New Roman" w:cs="Times New Roman"/>
          <w:sz w:val="24"/>
        </w:rPr>
        <w:t>must be associated with at least one album.</w:t>
      </w: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</w:t>
      </w:r>
      <w:r w:rsidRPr="002D7711">
        <w:rPr>
          <w:rFonts w:ascii="Times New Roman" w:hAnsi="Times New Roman" w:cs="Times New Roman"/>
          <w:sz w:val="24"/>
        </w:rPr>
        <w:t xml:space="preserve"> album must consist of its album name, artist name, release date, album format and price.</w:t>
      </w: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 xml:space="preserve">A song must consists of its song name, artist name, duration and genre. </w:t>
      </w: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D7711">
        <w:rPr>
          <w:rFonts w:ascii="Times New Roman" w:hAnsi="Times New Roman" w:cs="Times New Roman"/>
          <w:sz w:val="24"/>
        </w:rPr>
        <w:t xml:space="preserve">Every album must </w:t>
      </w:r>
      <w:r>
        <w:rPr>
          <w:rFonts w:ascii="Times New Roman" w:hAnsi="Times New Roman" w:cs="Times New Roman"/>
          <w:sz w:val="24"/>
        </w:rPr>
        <w:t xml:space="preserve">be </w:t>
      </w:r>
      <w:r w:rsidRPr="002D7711">
        <w:rPr>
          <w:rFonts w:ascii="Times New Roman" w:hAnsi="Times New Roman" w:cs="Times New Roman"/>
          <w:sz w:val="24"/>
        </w:rPr>
        <w:t xml:space="preserve">categorized to new, trending or null. </w:t>
      </w:r>
    </w:p>
    <w:p w:rsidR="0063022E" w:rsidRPr="002D7711" w:rsidRDefault="0063022E" w:rsidP="0063022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ting for a song or an </w:t>
      </w:r>
      <w:r w:rsidRPr="002D7711">
        <w:rPr>
          <w:rFonts w:ascii="Times New Roman" w:hAnsi="Times New Roman" w:cs="Times New Roman"/>
          <w:sz w:val="24"/>
        </w:rPr>
        <w:t>album is based on user.</w:t>
      </w: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rPr>
          <w:rFonts w:ascii="Times New Roman" w:hAnsi="Times New Roman" w:cs="Times New Roman"/>
          <w:sz w:val="24"/>
        </w:rPr>
      </w:pPr>
    </w:p>
    <w:p w:rsidR="0063022E" w:rsidRDefault="0063022E" w:rsidP="0063022E">
      <w:pPr>
        <w:pStyle w:val="NoSpacing"/>
        <w:rPr>
          <w:rFonts w:ascii="Times New Roman" w:hAnsi="Times New Roman" w:cs="Times New Roman"/>
          <w:sz w:val="24"/>
        </w:rPr>
      </w:pPr>
    </w:p>
    <w:p w:rsidR="006355E0" w:rsidRDefault="006355E0" w:rsidP="0063022E">
      <w:pPr>
        <w:pStyle w:val="NoSpacing"/>
        <w:rPr>
          <w:rFonts w:ascii="Times New Roman" w:hAnsi="Times New Roman" w:cs="Times New Roman"/>
          <w:sz w:val="24"/>
        </w:rPr>
      </w:pPr>
    </w:p>
    <w:p w:rsidR="00B40325" w:rsidRDefault="00B40325" w:rsidP="0063022E">
      <w:pPr>
        <w:pStyle w:val="NoSpacing"/>
        <w:rPr>
          <w:rFonts w:ascii="Times New Roman" w:hAnsi="Times New Roman" w:cs="Times New Roman"/>
          <w:sz w:val="24"/>
        </w:rPr>
        <w:sectPr w:rsidR="00B40325" w:rsidSect="00B40325">
          <w:headerReference w:type="default" r:id="rId14"/>
          <w:footerReference w:type="default" r:id="rId15"/>
          <w:pgSz w:w="11906" w:h="16838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:rsidR="006355E0" w:rsidRDefault="009C2CB7" w:rsidP="0063022E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43899D36" wp14:editId="1160EAF3">
            <wp:simplePos x="0" y="0"/>
            <wp:positionH relativeFrom="margin">
              <wp:posOffset>-512445</wp:posOffset>
            </wp:positionH>
            <wp:positionV relativeFrom="paragraph">
              <wp:posOffset>0</wp:posOffset>
            </wp:positionV>
            <wp:extent cx="6305550" cy="883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-pag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0F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223269" wp14:editId="10F4C09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743450" cy="1404620"/>
                <wp:effectExtent l="0" t="0" r="0" b="31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B7" w:rsidRPr="00417BC7" w:rsidRDefault="009C2CB7" w:rsidP="00B40325">
                            <w:pPr>
                              <w:pStyle w:val="Heading1"/>
                            </w:pPr>
                            <w:bookmarkStart w:id="3" w:name="_Toc441956299"/>
                            <w:bookmarkStart w:id="4" w:name="_Toc441957652"/>
                            <w:r w:rsidRPr="00417BC7">
                              <w:t>Entity-Relationship Diagram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232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3pt;width:373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" filled="f" stroked="f">
                <v:textbox style="mso-fit-shape-to-text:t">
                  <w:txbxContent>
                    <w:p w:rsidR="009C2CB7" w:rsidRPr="00417BC7" w:rsidRDefault="009C2CB7" w:rsidP="00B40325">
                      <w:pPr>
                        <w:pStyle w:val="Heading1"/>
                      </w:pPr>
                      <w:bookmarkStart w:id="5" w:name="_Toc441956299"/>
                      <w:bookmarkStart w:id="6" w:name="_Toc441957652"/>
                      <w:r w:rsidRPr="00417BC7">
                        <w:t>Entity-Relationship Diagram</w:t>
                      </w:r>
                      <w:bookmarkEnd w:id="5"/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B2283" w:rsidRDefault="00DB2283" w:rsidP="0063022E">
      <w:pPr>
        <w:pStyle w:val="NoSpacing"/>
        <w:rPr>
          <w:rFonts w:ascii="Times New Roman" w:hAnsi="Times New Roman" w:cs="Times New Roman"/>
          <w:sz w:val="24"/>
        </w:rPr>
        <w:sectPr w:rsidR="00DB2283" w:rsidSect="00B40325">
          <w:footerReference w:type="default" r:id="rId17"/>
          <w:pgSz w:w="11906" w:h="16838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:rsidR="00DB2283" w:rsidRPr="00417BC7" w:rsidRDefault="00DB2283" w:rsidP="00B40325">
      <w:pPr>
        <w:pStyle w:val="Heading1"/>
      </w:pPr>
      <w:bookmarkStart w:id="5" w:name="_Toc441956300"/>
      <w:bookmarkStart w:id="6" w:name="_Toc441957653"/>
      <w:r w:rsidRPr="00417BC7">
        <w:lastRenderedPageBreak/>
        <w:t>Data Dictionary</w:t>
      </w:r>
      <w:bookmarkEnd w:id="5"/>
      <w:bookmarkEnd w:id="6"/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579"/>
        <w:gridCol w:w="2527"/>
        <w:gridCol w:w="2552"/>
        <w:gridCol w:w="1842"/>
        <w:gridCol w:w="1843"/>
        <w:gridCol w:w="851"/>
        <w:gridCol w:w="992"/>
        <w:gridCol w:w="1843"/>
      </w:tblGrid>
      <w:tr w:rsidR="00417BC7" w:rsidRPr="00417BC7" w:rsidTr="00593C46">
        <w:tc>
          <w:tcPr>
            <w:tcW w:w="1579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2527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2552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Contents/Description</w:t>
            </w:r>
          </w:p>
        </w:tc>
        <w:tc>
          <w:tcPr>
            <w:tcW w:w="1842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43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851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  <w:tc>
          <w:tcPr>
            <w:tcW w:w="992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/ FK</w:t>
            </w:r>
          </w:p>
        </w:tc>
        <w:tc>
          <w:tcPr>
            <w:tcW w:w="1843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K Referenced Table</w:t>
            </w: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 Email</w:t>
            </w:r>
          </w:p>
        </w:tc>
        <w:tc>
          <w:tcPr>
            <w:tcW w:w="1842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843" w:type="dxa"/>
            <w:vAlign w:val="center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n</w:t>
            </w: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nam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artist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pric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rating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category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date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Nam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Artis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Pric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Rating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Category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Date</w:t>
            </w:r>
          </w:p>
        </w:tc>
        <w:tc>
          <w:tcPr>
            <w:tcW w:w="184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5,2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2,1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#.#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.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YYYY-MM-DD</w:t>
            </w:r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n</w:t>
            </w: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nam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duration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pric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rating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genr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id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Nam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Duration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Pric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Rating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Genr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ID</w:t>
            </w:r>
          </w:p>
        </w:tc>
        <w:tc>
          <w:tcPr>
            <w:tcW w:w="184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CHAR(5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4,2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2,1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.#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.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n</w:t>
            </w: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K1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_of_song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_price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 of Song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 Price</w:t>
            </w:r>
          </w:p>
        </w:tc>
        <w:tc>
          <w:tcPr>
            <w:tcW w:w="184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CHAR(3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5,2)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#.##</w:t>
            </w:r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review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review_rating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ew_comment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ew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Review Rating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ew Comment</w:t>
            </w:r>
          </w:p>
        </w:tc>
        <w:tc>
          <w:tcPr>
            <w:tcW w:w="184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2,1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CHAR(50)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.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xxxx</w:t>
            </w:r>
            <w:proofErr w:type="spellEnd"/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n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K1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K2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K3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quantity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payment_metho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card_num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ta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invoice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Dat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Quantity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Payment Metho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Card Number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Tax Charge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Invoic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84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CHAR(16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3,2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7,2)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YYYY-MM-D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.#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###.#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n</w:t>
            </w: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K1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417BC7" w:rsidRPr="00417BC7" w:rsidTr="00593C46">
        <w:tc>
          <w:tcPr>
            <w:tcW w:w="1579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DETAIL</w:t>
            </w:r>
          </w:p>
        </w:tc>
        <w:tc>
          <w:tcPr>
            <w:tcW w:w="2527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_id</w:t>
            </w:r>
            <w:proofErr w:type="spellEnd"/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_price</w:t>
            </w:r>
            <w:proofErr w:type="spellEnd"/>
          </w:p>
        </w:tc>
        <w:tc>
          <w:tcPr>
            <w:tcW w:w="255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 ID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 Price(Single album)</w:t>
            </w:r>
          </w:p>
        </w:tc>
        <w:tc>
          <w:tcPr>
            <w:tcW w:w="184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DECIMAL(5,2)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###.##</w:t>
            </w:r>
          </w:p>
        </w:tc>
        <w:tc>
          <w:tcPr>
            <w:tcW w:w="851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1 – n</w:t>
            </w:r>
          </w:p>
        </w:tc>
        <w:tc>
          <w:tcPr>
            <w:tcW w:w="992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, FK1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, FK2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PK, FK3</w:t>
            </w:r>
          </w:p>
        </w:tc>
        <w:tc>
          <w:tcPr>
            <w:tcW w:w="1843" w:type="dxa"/>
          </w:tcPr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ALBUM</w:t>
            </w:r>
          </w:p>
          <w:p w:rsidR="00DB2283" w:rsidRPr="00417BC7" w:rsidRDefault="00DB2283" w:rsidP="00417BC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7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</w:tr>
    </w:tbl>
    <w:p w:rsidR="00DB2283" w:rsidRDefault="00DB2283" w:rsidP="00DB2283"/>
    <w:p w:rsidR="006355E0" w:rsidRPr="00DB2283" w:rsidRDefault="006355E0" w:rsidP="00DB2283">
      <w:pPr>
        <w:rPr>
          <w:lang w:val="en-MY" w:eastAsia="zh-CN"/>
        </w:rPr>
        <w:sectPr w:rsidR="006355E0" w:rsidRPr="00DB2283" w:rsidSect="009C2CB7">
          <w:footerReference w:type="default" r:id="rId18"/>
          <w:pgSz w:w="16838" w:h="11906" w:orient="landscape"/>
          <w:pgMar w:top="1797" w:right="1440" w:bottom="1797" w:left="1440" w:header="709" w:footer="709" w:gutter="0"/>
          <w:pgNumType w:start="3"/>
          <w:cols w:space="708"/>
          <w:docGrid w:linePitch="360"/>
        </w:sectPr>
      </w:pPr>
    </w:p>
    <w:p w:rsidR="00475863" w:rsidRDefault="00475863" w:rsidP="00B40325">
      <w:pPr>
        <w:pStyle w:val="Heading1"/>
      </w:pPr>
      <w:bookmarkStart w:id="7" w:name="_Toc441956301"/>
      <w:bookmarkStart w:id="8" w:name="_Toc441957654"/>
      <w:r>
        <w:lastRenderedPageBreak/>
        <w:t>Data Definition Command (</w:t>
      </w:r>
      <w:r w:rsidRPr="00FB43AE">
        <w:t>DDL</w:t>
      </w:r>
      <w:r>
        <w:t>)</w:t>
      </w:r>
      <w:bookmarkEnd w:id="7"/>
      <w:bookmarkEnd w:id="8"/>
      <w:r>
        <w:t xml:space="preserve"> 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msicstor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msicstor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ABLE user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  <w:t>INT NOT NULL PRIMARY KEY GENERATED ALWAYS AS IDENTITY (START WITH 1 INCREMENT BY 1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  <w:t>VARCHAR(2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em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  <w:t>VARCHAR(30)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ABLE album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  <w:t>INT NOT NULL PRIMARY KEY GENERATED ALWAYS AS IDENTITY (START WITH 1 INCREMENT BY 1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VARCHAR(3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artis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VARCHAR(3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ECIMAL(5,2) WITH DEFAULT 0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ECIMAL(2,1) WITH DEFAULT 0.0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  <w:t>VARCHAR(2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dat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ATE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BETWEEN 0.0 AND 5.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IN ('New', 'Trending'))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ABLE song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 PRIMARY KEY GENERATED ALWAYS AS IDENTITY (START WITH 1 INCREMENT BY 1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VARCHAR(3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duration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CHAR(5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DECIMAL(4,2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DECIMAL(2,1) WITH DEFAULT 0.0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genr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VARCHAR(1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album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BETWEEN 0.0 AND 5.0),</w:t>
      </w:r>
    </w:p>
    <w:p w:rsidR="00475863" w:rsidRPr="00417BC7" w:rsidRDefault="00475863" w:rsidP="004758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genr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IN ('Pop', 'Rock', 'Classical', 'Electric', 'Hip-Hop', 'Jazz', 'Karaoke', 'RnB'))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ABLE format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 PRIMARY KEY GENERATED ALWAYS AS IDENTITY (START WITH 1 INCREMENT BY 1),</w:t>
      </w:r>
    </w:p>
    <w:p w:rsidR="00475863" w:rsidRPr="00417BC7" w:rsidRDefault="008453D9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rmat_of_so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75863" w:rsidRPr="00417BC7">
        <w:rPr>
          <w:rFonts w:ascii="Times New Roman" w:hAnsi="Times New Roman" w:cs="Times New Roman"/>
          <w:sz w:val="24"/>
          <w:szCs w:val="24"/>
        </w:rPr>
        <w:t>CHAR(3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ECIMAL(5,2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ab/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of_so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IN ('mp3', 'wma', 'wav'))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ABLE review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ind w:left="288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 PRIMARY KEY GENERATED ALWAYS AS IDENTITY  (START WITH 1 INCREMENT BY 1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IN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IN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IN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ECIMAL(2,1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comm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VARCHAR(5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user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album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song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BETWEEN 1.0 AND 5.0)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ABLE order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ind w:left="360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 PRIMARY KEY GENERATED ALWAYS AS IDENTITY (START WITH 1 INCREMENT BY 1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ATE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quantit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IN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ayment_metho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VARCHAR(20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card_num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CHAR(16),</w:t>
      </w:r>
      <w:r w:rsidRPr="00417BC7">
        <w:rPr>
          <w:rFonts w:ascii="Times New Roman" w:hAnsi="Times New Roman" w:cs="Times New Roman"/>
          <w:sz w:val="24"/>
          <w:szCs w:val="24"/>
        </w:rPr>
        <w:tab/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DECIMAL(3,2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nvo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="00900FC5"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>DECIMAL(7,2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="00900FC5"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>IN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user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CHECK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ayment_metho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IN ('Visa', 'Master', 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Maybank2u', 'CIMB Clicks'))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INT NOT NULL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ab/>
        <w:t>DECIMAL(5,2)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order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album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OREIGN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REFERENCES format,</w:t>
      </w:r>
    </w:p>
    <w:p w:rsidR="00475863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PRIMARY KEY 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475863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900FC5" w:rsidRPr="00417BC7" w:rsidRDefault="00900FC5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325" w:rsidRDefault="00B40325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Default="00900FC5" w:rsidP="00B40325">
      <w:pPr>
        <w:pStyle w:val="Heading1"/>
      </w:pPr>
      <w:bookmarkStart w:id="9" w:name="_Toc441956302"/>
      <w:bookmarkStart w:id="10" w:name="_Toc441957655"/>
      <w:r w:rsidRPr="00417BC7">
        <w:lastRenderedPageBreak/>
        <w:t>Date Insertion</w:t>
      </w:r>
      <w:bookmarkEnd w:id="9"/>
      <w:bookmarkEnd w:id="10"/>
    </w:p>
    <w:p w:rsidR="00417BC7" w:rsidRPr="00417BC7" w:rsidRDefault="00417BC7" w:rsidP="00475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user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em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John', 'john@g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Constantine', 'constantine@hot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Taylor', 'taylor@yahoo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Lucy', 'lucy@g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Mary', 'mary@hot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Brian', 'brian@yahoo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Ming', 'ming@g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Ali', 'ali@hotmail.com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Saitama', 'saitama@yahoomail.com')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8CF730" wp14:editId="72F3A4DB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4400550" cy="2076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 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BC7">
        <w:rPr>
          <w:rFonts w:ascii="Times New Roman" w:hAnsi="Times New Roman" w:cs="Times New Roman"/>
          <w:sz w:val="24"/>
          <w:szCs w:val="24"/>
        </w:rPr>
        <w:t>SELECT * FROM user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album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artis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dat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5', 'Adele', 'New', '2015-11-20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Purpose', 'Justin Bieber', 'New', '2015-11-13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The Piano Guys', 'The Piano Guys', 'Trending', '2012-10-02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('The Marshall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Mathers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LP 2', 'Eminem', NULL, '2013-11-05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Nothing But the Best', 'Frank Sinatra', 'Trending', '2008-05-13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Thriller', 'Michael Jackson', 'Trending', '1983-07-29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Confident', 'Justin Bieber', NULL, '2013-09-08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Blackstar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David Bowie', 'New', '2016-01-08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Girl On Fire', 'Alicia Keys', NULL, '2012-11-23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Under The Mistletoe', 'Justin Bieber', 'Trending', '2011-04-18'),</w:t>
      </w:r>
    </w:p>
    <w:p w:rsidR="00900FC5" w:rsidRPr="00417BC7" w:rsidRDefault="00900FC5" w:rsidP="00845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('Love, Marriage &amp; Divorce', 'Toni Braxton &amp;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Babyfa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NULL, '2014-01-01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Night Visions', 'Imagine Dragons', 'Trending', '2012-01-01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Does This Look Infected?', 'Sum 41', 'Trending', '2002-01-01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My World 2.0', 'Justin Bieber', NULL, '2010-05-13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Believe', 'Justin Bieber', 'Trending', '2012-02-14')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SELECT * FROM album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85D26" wp14:editId="43EA2A62">
            <wp:extent cx="5547995" cy="223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 albu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77" cy="22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song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duration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genr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25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'Hello', '04:55', 3.50, 'P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'When We Were Young', '04:50', 3.50, 'P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'Million Years Ago', '03:47', 3.50, 'Jazz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'All I Ask', '04:32', 3.50, 'Classical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Purpose</w:t>
      </w:r>
      <w:r w:rsidRPr="00417BC7">
        <w:rPr>
          <w:rFonts w:ascii="Times New Roman" w:hAnsi="Times New Roman" w:cs="Times New Roman"/>
          <w:sz w:val="24"/>
          <w:szCs w:val="24"/>
        </w:rPr>
        <w:tab/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'I Will Show You', '03:25', 3.00, 'P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'What Do You Mean?', '03:25', 3.00, 'Hip-H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'Sorry', '03:20', 3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'Love Yourself', '03:53', 3.00, 'P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The Piano Guy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3, 'Over the Rainbow, Simple Gifts', '03:44', 4.00, 'Classical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3, 'Beethoven 5 Secrets', '05:09', 4.00, 'Classical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3, 'A Thousand Years', '04:36', 4.00, 'Classical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3, 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Peponi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04:10', 4.00, 'Classical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The Marshall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Mathers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LP 2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'The Monster', '04:10', 3.00, 'Hip-H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'Rap God', '06:03', 3.00, 'Electric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Berzerk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03:58', 3.0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Nothing But the Best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'Fly Me To the Moon', '02:27', 3.50, 'Jazz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'My Way', '04:36', 3.50, 'Jazz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'Strangers In the Night', '02:44', 3.50, 'Jazz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Thriller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'Thriller', '05:57', 4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'Beat It', '04:18', 4.00, 'Hip-H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'Billie Jean', '04:54', 4.00, 'Jazz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Confident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7, 'Confident', '04:22', 4.00, 'Hip-H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Blackstar</w:t>
      </w:r>
      <w:proofErr w:type="spellEnd"/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Blackstar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09:57', 3.5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ab/>
        <w:t>(8, 'Lazarus', '06:22', 3.50, 'Electric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'Dollar Days', '04:44', 3.5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'I Cannot Give Everything Away', '05:47', 3.50, 'Hip-Hop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Girl On Fire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'Girl On Fire', '04:30', 4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'Tears Always Win', '03:59', 4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'Brand New Me', '03:53', 4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Under The Mistletoe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0, 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03:55', 3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Love, Marriage &amp; Divorce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'Hurt You', '04:10', 3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'Where Did We Go Wrong', '03:37', 3.0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'Reunited', '03:18', 3.00, 'Electric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'I Wish', '03:03', 3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Night Vision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'Radioactive', '03:06', 3.5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'Demons', '02:57', 3.5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'Its Time', '04:00', 3.50, 'Classical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Does This Look Infected?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3, 'The Hell Song', '03:18', 4.0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3, 'Over My Head, Better Off Dead', '02:29', 4.0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3, 'Still Waiting', '02:38', 4.0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3, 'Thanks for Nothing', '03:04', 4.00, 'Rock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My World 2.0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4, 'Where Are You Now', '03:45', 3.00, 'RnB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-- Believe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5, 'As Long As You Love Me', '04:11', 4.00, 'Electric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5, 'Beauty And A Beat', '03:32', 4.00, 'Rock')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325" w:rsidRDefault="00B4032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325" w:rsidRDefault="00B4032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325" w:rsidRDefault="00B4032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SELECT * FROM song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8D88F" wp14:editId="16488918">
            <wp:extent cx="54864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 song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01876" wp14:editId="1F77504B">
            <wp:extent cx="54483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 song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format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of_so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mp3', 1.15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wma', 1.10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wav', 1.00)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SELECT * FROM format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0169A" wp14:editId="7E7FE51D">
            <wp:extent cx="4363059" cy="88594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 forma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rating</w:t>
      </w:r>
      <w:proofErr w:type="spellEnd"/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review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comm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12, 4.0, 'Great album, love it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7, 9, 5.0, 'One of the best album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1, 1.0, 'Worst album ever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11, 4.0, 'Awesome~~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7, 9, 3.0, 'So so.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2, 4.0, 'Like it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2, 4.5, 'Well done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3, 2.5, 'A waste of money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11, 3.0, 'OK..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7, 2, 4.2, 'One of the best albums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7, 3.8, 'Not bad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4, 4.1, 'Just like it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5, 5.0, 'Worth it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5, 4.8, 'Nice album for collection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9, 4.1, 'What an album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6, 3.6, 'Still has space to improve.')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review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comm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3, 36, 3.0, 'This song is epic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23, 4.0, 'Addictive song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9, 5.0, 'This song releases my soul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5, 2.0, 'Lame song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(7, 18, 5.0, 'It gives m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goosebumps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3, 4.7, 'My favourite song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19, 5.0, 'A must listen song this year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18, 4.5, 'Addicted to this song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11, 3.0, 'So so..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4, 2.0, 'Waste of money..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9, 4.2, 'Like the chorus part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1, 4.4, 'Amazing!!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2, 4.5, 'Just wow.'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6, 3.0, 'OK..')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SELECT * FROM review;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57B34" wp14:editId="1AD44280">
            <wp:extent cx="5274310" cy="28067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 review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7DC59" wp14:editId="349D36D9">
            <wp:extent cx="5274310" cy="971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 review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order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quantit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ayment_metho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card_num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2-02-04', 4, 'Master', '5571200428576225', 1.06, 9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5-01-29', 3, 'Master', '1568692387368551', 1.06, 5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4-02-01', 1, 'Master', '4388997619380775', 1.06, 9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5-05-21', 2, 'Visa', '5912626632056525', 1.06, 4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1-09-20', 5, 'CIMB Clicks', '0391325125792567', 1.06, 8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3-06-02', 3, 'CIMB Clicks', '2108903411664564', 1.06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2-06-04', 3, 'Maybank2u', '1665777678804642', 1.06, 6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5-09-20', 2, 'Maybank2u', '1384840526804208', 1.0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6-01-08', 3, 'Visa', '5869674929411283', 1.06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4-07-01', 5, '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', '7593688480304381', 1.06, 6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5-05-22', 3, 'Master', '5571200428576225', 1.06, 9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5-09-09', 4, 'Visa', '5912626632056525', 1.06, 4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5-12-12', 2, 'CIMB Clicks', '0391325125792567', 1.06, 8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6-01-10', 3, 'Maybank2u', '1665777678804642', 1.06, 6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6-01-15', 1, 'Visa', '5869674929411283', 1.06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6-01-22', 4, 'Maybank2u', '1384840526804208', 1.0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6-01-25', 2, 'Maybank2u', '1384840526804208', 1.0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'2016-02-03', 1, 'CIMB Clicks', '0391325125792567', 1.06, 8);</w:t>
      </w: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SELECT * FROM order;</w:t>
      </w: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DE79F" wp14:editId="5DBB687F">
            <wp:extent cx="5543550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6 or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3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6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7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, 9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4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2, 5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3, 2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2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4, 10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1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2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4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9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5, 11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6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5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6, 8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7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7, 3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7, 6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ab/>
        <w:t>(7, 7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8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6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8, 9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9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2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3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5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0, 1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0, 5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0, 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0, 9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0, 10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1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5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6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1, 2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2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3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8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7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2, 7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3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3, 3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3, 8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4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4, 5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4, 1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4, 3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5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5, 8, 1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6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6, 7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6, 4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6, 5, 3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6, 2, 2),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7</w:t>
      </w:r>
    </w:p>
    <w:p w:rsidR="00900FC5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7, 8, 3),</w:t>
      </w:r>
    </w:p>
    <w:p w:rsidR="00A358F2" w:rsidRPr="00417BC7" w:rsidRDefault="00900FC5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7, 6, 2);</w:t>
      </w:r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417BC7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79A4B0A4" wp14:editId="3E1981FC">
            <wp:simplePos x="0" y="0"/>
            <wp:positionH relativeFrom="margin">
              <wp:posOffset>-27305</wp:posOffset>
            </wp:positionH>
            <wp:positionV relativeFrom="paragraph">
              <wp:posOffset>6478905</wp:posOffset>
            </wp:positionV>
            <wp:extent cx="52673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 order_detail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39C6481" wp14:editId="51C89F66">
            <wp:simplePos x="0" y="0"/>
            <wp:positionH relativeFrom="margin">
              <wp:posOffset>10160</wp:posOffset>
            </wp:positionH>
            <wp:positionV relativeFrom="paragraph">
              <wp:posOffset>3120390</wp:posOffset>
            </wp:positionV>
            <wp:extent cx="52006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 order_detail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8F2"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897F3AF" wp14:editId="186C3C1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210810" cy="2905125"/>
            <wp:effectExtent l="0" t="0" r="889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 order_detail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8F2" w:rsidRPr="00417BC7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="00A358F2"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="00A358F2" w:rsidRPr="00417BC7">
        <w:rPr>
          <w:rFonts w:ascii="Times New Roman" w:hAnsi="Times New Roman" w:cs="Times New Roman"/>
          <w:sz w:val="24"/>
          <w:szCs w:val="24"/>
        </w:rPr>
        <w:t>;</w:t>
      </w:r>
    </w:p>
    <w:p w:rsidR="00A358F2" w:rsidRPr="00417BC7" w:rsidRDefault="00A358F2" w:rsidP="00A358F2">
      <w:pPr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="00A358F2" w:rsidRPr="00417BC7" w:rsidRDefault="00A358F2" w:rsidP="00A358F2">
      <w:pPr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="00A358F2" w:rsidRPr="00417BC7" w:rsidRDefault="00A358F2" w:rsidP="00A358F2">
      <w:pPr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="00A358F2" w:rsidRPr="00417BC7" w:rsidRDefault="00A358F2" w:rsidP="00A358F2">
      <w:pPr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="00A358F2" w:rsidRPr="00417BC7" w:rsidRDefault="00A358F2" w:rsidP="00A358F2">
      <w:pPr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="00A358F2" w:rsidRPr="00417BC7" w:rsidRDefault="00A358F2" w:rsidP="00B40325">
      <w:pPr>
        <w:pStyle w:val="Heading1"/>
      </w:pPr>
      <w:bookmarkStart w:id="11" w:name="_Toc441956303"/>
      <w:bookmarkStart w:id="12" w:name="_Toc441957656"/>
      <w:r w:rsidRPr="00417BC7">
        <w:lastRenderedPageBreak/>
        <w:t>Data Manipulation Command (DML)</w:t>
      </w:r>
      <w:bookmarkEnd w:id="11"/>
      <w:bookmarkEnd w:id="12"/>
    </w:p>
    <w:p w:rsidR="00A358F2" w:rsidRPr="00417BC7" w:rsidRDefault="00A358F2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2E3BC4" w:rsidP="00B40325">
      <w:pPr>
        <w:pStyle w:val="Heading2"/>
      </w:pPr>
      <w:bookmarkStart w:id="13" w:name="_Toc441956304"/>
      <w:bookmarkStart w:id="14" w:name="_Toc441957657"/>
      <w:r>
        <w:rPr>
          <w:rFonts w:eastAsiaTheme="minorEastAsia"/>
          <w:lang w:val="en-MY" w:eastAsia="zh-CN"/>
        </w:rPr>
        <w:t>(</w:t>
      </w:r>
      <w:r w:rsidR="00A358F2" w:rsidRPr="00417BC7">
        <w:rPr>
          <w:rFonts w:eastAsiaTheme="minorEastAsia"/>
          <w:lang w:val="en-MY" w:eastAsia="zh-CN"/>
        </w:rPr>
        <w:t>a)</w:t>
      </w:r>
      <w:r w:rsidR="00A358F2" w:rsidRPr="00417BC7">
        <w:t xml:space="preserve"> Aggregate </w:t>
      </w:r>
      <w:proofErr w:type="spellStart"/>
      <w:r w:rsidR="00A358F2" w:rsidRPr="00417BC7">
        <w:t>Funtions</w:t>
      </w:r>
      <w:bookmarkEnd w:id="13"/>
      <w:bookmarkEnd w:id="14"/>
      <w:proofErr w:type="spellEnd"/>
    </w:p>
    <w:p w:rsidR="00A358F2" w:rsidRDefault="00A358F2" w:rsidP="00A358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A358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1718">
        <w:rPr>
          <w:rFonts w:ascii="Times New Roman" w:hAnsi="Times New Roman" w:cs="Times New Roman"/>
          <w:sz w:val="24"/>
          <w:szCs w:val="24"/>
        </w:rPr>
        <w:t>List every song genre and number of songs associated with each.</w:t>
      </w:r>
    </w:p>
    <w:p w:rsidR="00C71718" w:rsidRPr="00417BC7" w:rsidRDefault="00C71718" w:rsidP="00A358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genr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num_of_songs</w:t>
      </w:r>
      <w:proofErr w:type="spellEnd"/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ROM song</w:t>
      </w: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genr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93A8F" wp14:editId="13584663">
            <wp:extent cx="2791215" cy="164805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 aggregate func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A358F2" w:rsidRDefault="00C71718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C71718">
        <w:rPr>
          <w:rFonts w:ascii="Times New Roman" w:hAnsi="Times New Roman" w:cs="Times New Roman"/>
          <w:sz w:val="24"/>
          <w:szCs w:val="24"/>
        </w:rPr>
        <w:t>List albums' popularity by purchase rate.</w:t>
      </w:r>
    </w:p>
    <w:p w:rsidR="00C71718" w:rsidRPr="00417BC7" w:rsidRDefault="00C71718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, (CAST(((COUNT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)/</w:t>
      </w:r>
    </w:p>
    <w:p w:rsidR="00A358F2" w:rsidRPr="00417BC7" w:rsidRDefault="00A358F2" w:rsidP="00A358F2">
      <w:pPr>
        <w:pStyle w:val="NoSpacing"/>
        <w:ind w:left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SELECT CAST(COUNT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AS DECIMAL(4,2)) 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) AS DECIMAL(4,2))* 100)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purchase_percent</w:t>
      </w:r>
      <w:proofErr w:type="spellEnd"/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, album</w:t>
      </w: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purchase_perc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A358F2" w:rsidRPr="00417BC7" w:rsidRDefault="00A358F2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0ED8D" wp14:editId="1EF60CCC">
            <wp:extent cx="3743847" cy="248637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 aggregate func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23" w:rsidRPr="00417BC7" w:rsidRDefault="00115123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A358F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2E3BC4" w:rsidP="00B40325">
      <w:pPr>
        <w:pStyle w:val="Heading2"/>
      </w:pPr>
      <w:bookmarkStart w:id="15" w:name="_Toc441956305"/>
      <w:bookmarkStart w:id="16" w:name="_Toc441957658"/>
      <w:r>
        <w:lastRenderedPageBreak/>
        <w:t>(</w:t>
      </w:r>
      <w:r w:rsidR="00115123" w:rsidRPr="00417BC7">
        <w:t>b) “Group by” with “having” clause</w:t>
      </w:r>
      <w:r w:rsidR="00B40325">
        <w:t>.</w:t>
      </w:r>
      <w:bookmarkEnd w:id="15"/>
      <w:bookmarkEnd w:id="16"/>
    </w:p>
    <w:p w:rsidR="00115123" w:rsidRDefault="00C71718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718" w:rsidRDefault="00C71718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1718">
        <w:rPr>
          <w:rFonts w:ascii="Times New Roman" w:hAnsi="Times New Roman" w:cs="Times New Roman"/>
          <w:sz w:val="24"/>
          <w:szCs w:val="24"/>
        </w:rPr>
        <w:t>List albums with four songs.</w:t>
      </w:r>
    </w:p>
    <w:p w:rsidR="00C71718" w:rsidRPr="00417BC7" w:rsidRDefault="00C71718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num_of_songs</w:t>
      </w:r>
      <w:proofErr w:type="spellEnd"/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   FROM album, song</w:t>
      </w: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   GROUP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</w:p>
    <w:p w:rsidR="00115123" w:rsidRPr="00417BC7" w:rsidRDefault="00115123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055A807" wp14:editId="511BFE0B">
            <wp:simplePos x="0" y="0"/>
            <wp:positionH relativeFrom="column">
              <wp:posOffset>161925</wp:posOffset>
            </wp:positionH>
            <wp:positionV relativeFrom="paragraph">
              <wp:posOffset>234315</wp:posOffset>
            </wp:positionV>
            <wp:extent cx="3305175" cy="14668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 group by with hav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BC7">
        <w:rPr>
          <w:rFonts w:ascii="Times New Roman" w:hAnsi="Times New Roman" w:cs="Times New Roman"/>
          <w:sz w:val="24"/>
          <w:szCs w:val="24"/>
        </w:rPr>
        <w:t xml:space="preserve">    HAVING COUNT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= 4;</w:t>
      </w:r>
    </w:p>
    <w:p w:rsidR="00115123" w:rsidRPr="00417BC7" w:rsidRDefault="00115123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5123" w:rsidRPr="00417BC7" w:rsidRDefault="00115123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Default="00C71718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C71718">
        <w:rPr>
          <w:rFonts w:ascii="Times New Roman" w:hAnsi="Times New Roman" w:cs="Times New Roman"/>
          <w:sz w:val="24"/>
          <w:szCs w:val="24"/>
        </w:rPr>
        <w:t>List albums with its average song rating higher than or equal to four.</w:t>
      </w:r>
    </w:p>
    <w:p w:rsidR="00C71718" w:rsidRPr="00417BC7" w:rsidRDefault="00C71718" w:rsidP="00900F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ind w:left="4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, CAST(ROUND(AVG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, 2) AS DECIMAL(2,1)) AS</w:t>
      </w:r>
      <w:r w:rsidR="00C7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VG_song_rating_of_album</w:t>
      </w:r>
      <w:proofErr w:type="spellEnd"/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FROM album, song</w:t>
      </w: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9EDBC3F" wp14:editId="705B84F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4076700" cy="8382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 group by with hav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BC7">
        <w:rPr>
          <w:rFonts w:ascii="Times New Roman" w:hAnsi="Times New Roman" w:cs="Times New Roman"/>
          <w:sz w:val="24"/>
          <w:szCs w:val="24"/>
        </w:rPr>
        <w:t xml:space="preserve"> HAVING AVG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&gt;= 4;</w:t>
      </w: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Default="002E3BC4" w:rsidP="00B40325">
      <w:pPr>
        <w:pStyle w:val="Heading2"/>
      </w:pPr>
      <w:bookmarkStart w:id="17" w:name="_Toc441956306"/>
      <w:bookmarkStart w:id="18" w:name="_Toc441957659"/>
      <w:r>
        <w:lastRenderedPageBreak/>
        <w:t>(</w:t>
      </w:r>
      <w:r w:rsidR="00115123" w:rsidRPr="00417BC7">
        <w:t>c) Nested Query/ Sub Query</w:t>
      </w:r>
      <w:bookmarkEnd w:id="17"/>
      <w:bookmarkEnd w:id="18"/>
    </w:p>
    <w:p w:rsidR="00C71718" w:rsidRDefault="00C71718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1718" w:rsidRPr="00417BC7" w:rsidRDefault="00C71718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1718">
        <w:rPr>
          <w:rFonts w:ascii="Times New Roman" w:hAnsi="Times New Roman" w:cs="Times New Roman"/>
          <w:sz w:val="24"/>
          <w:szCs w:val="24"/>
        </w:rPr>
        <w:t>Update username.</w:t>
      </w:r>
    </w:p>
    <w:p w:rsidR="00115123" w:rsidRPr="00417BC7" w:rsidRDefault="00115123" w:rsidP="001151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UPDATE user</w:t>
      </w: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Mingo'</w:t>
      </w:r>
    </w:p>
    <w:p w:rsidR="00115123" w:rsidRPr="00417BC7" w:rsidRDefault="00DB228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8EDE6" wp14:editId="2B9B2EE7">
                <wp:simplePos x="0" y="0"/>
                <wp:positionH relativeFrom="column">
                  <wp:posOffset>144780</wp:posOffset>
                </wp:positionH>
                <wp:positionV relativeFrom="paragraph">
                  <wp:posOffset>1689735</wp:posOffset>
                </wp:positionV>
                <wp:extent cx="400050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3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E3243" id="Rectangle 27" o:spid="_x0000_s1026" style="position:absolute;margin-left:11.4pt;margin-top:133.05pt;width:31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" fillcolor="#ed7d31 [3205]" strokecolor="#1f4d78 [1604]" strokeweight="1pt">
                <v:fill opacity="24929f"/>
              </v:rect>
            </w:pict>
          </mc:Fallback>
        </mc:AlternateContent>
      </w:r>
      <w:r w:rsidR="00115123"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B631D0C" wp14:editId="245E50FE">
            <wp:simplePos x="0" y="0"/>
            <wp:positionH relativeFrom="column">
              <wp:posOffset>144780</wp:posOffset>
            </wp:positionH>
            <wp:positionV relativeFrom="paragraph">
              <wp:posOffset>234950</wp:posOffset>
            </wp:positionV>
            <wp:extent cx="4010025" cy="205740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6 nested que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123" w:rsidRPr="00417B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115123"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115123" w:rsidRPr="00417BC7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="00115123"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115123" w:rsidRPr="00417BC7">
        <w:rPr>
          <w:rFonts w:ascii="Times New Roman" w:hAnsi="Times New Roman" w:cs="Times New Roman"/>
          <w:sz w:val="24"/>
          <w:szCs w:val="24"/>
        </w:rPr>
        <w:t xml:space="preserve"> FROM user WHERE </w:t>
      </w:r>
      <w:proofErr w:type="spellStart"/>
      <w:r w:rsidR="00115123"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="00115123" w:rsidRPr="00417BC7">
        <w:rPr>
          <w:rFonts w:ascii="Times New Roman" w:hAnsi="Times New Roman" w:cs="Times New Roman"/>
          <w:sz w:val="24"/>
          <w:szCs w:val="24"/>
        </w:rPr>
        <w:t xml:space="preserve"> = 'Ming');</w:t>
      </w: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Default="00C71718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C71718">
        <w:rPr>
          <w:rFonts w:ascii="Times New Roman" w:hAnsi="Times New Roman" w:cs="Times New Roman"/>
          <w:sz w:val="24"/>
          <w:szCs w:val="24"/>
        </w:rPr>
        <w:t>Update review rating and comment.</w:t>
      </w:r>
    </w:p>
    <w:p w:rsidR="00C71718" w:rsidRPr="00417BC7" w:rsidRDefault="00C71718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UPDATE review</w:t>
      </w: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4.0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comm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Like it after listened n times.'</w:t>
      </w:r>
    </w:p>
    <w:p w:rsidR="00115123" w:rsidRPr="00417BC7" w:rsidRDefault="00115123" w:rsidP="00115123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user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John')</w:t>
      </w:r>
    </w:p>
    <w:p w:rsidR="00820A72" w:rsidRPr="00417BC7" w:rsidRDefault="00115123" w:rsidP="00820A72">
      <w:pPr>
        <w:pStyle w:val="NoSpacing"/>
        <w:ind w:firstLine="195"/>
        <w:rPr>
          <w:rFonts w:ascii="Times New Roman" w:hAnsi="Times New Roman" w:cs="Times New Roman"/>
          <w:sz w:val="24"/>
          <w:szCs w:val="24"/>
        </w:rPr>
        <w:sectPr w:rsidR="00820A72" w:rsidRPr="00417BC7" w:rsidSect="006355E0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155EF06" wp14:editId="68BF8F58">
            <wp:simplePos x="0" y="0"/>
            <wp:positionH relativeFrom="column">
              <wp:posOffset>144780</wp:posOffset>
            </wp:positionH>
            <wp:positionV relativeFrom="paragraph">
              <wp:posOffset>240665</wp:posOffset>
            </wp:positionV>
            <wp:extent cx="3448531" cy="1276528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7 nested query (john's tabl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B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="00DB2283" w:rsidRPr="00417BC7">
        <w:rPr>
          <w:rFonts w:ascii="Times New Roman" w:hAnsi="Times New Roman" w:cs="Times New Roman"/>
          <w:sz w:val="24"/>
          <w:szCs w:val="24"/>
        </w:rPr>
        <w:t xml:space="preserve"> FROM review WHERE </w:t>
      </w:r>
      <w:proofErr w:type="spellStart"/>
      <w:r w:rsidR="00DB2283"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="00DB2283" w:rsidRPr="00417BC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2E3BC4" w:rsidP="00B40325">
      <w:pPr>
        <w:pStyle w:val="Heading2"/>
      </w:pPr>
      <w:bookmarkStart w:id="19" w:name="_Toc441956307"/>
      <w:bookmarkStart w:id="20" w:name="_Toc441957660"/>
      <w:r>
        <w:lastRenderedPageBreak/>
        <w:t>(</w:t>
      </w:r>
      <w:r w:rsidR="00820A72" w:rsidRPr="00417BC7">
        <w:t>d) Views</w:t>
      </w:r>
      <w:bookmarkEnd w:id="19"/>
      <w:bookmarkEnd w:id="20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820A72" w:rsidRPr="00417BC7">
        <w:rPr>
          <w:rFonts w:ascii="Times New Roman" w:hAnsi="Times New Roman" w:cs="Times New Roman"/>
          <w:sz w:val="24"/>
          <w:szCs w:val="24"/>
        </w:rPr>
        <w:t>List songs with rating higher than or equal to four.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top_rate_songs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FROM song,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&gt;= 4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top_rate_songs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B1ED4" wp14:editId="320A6829">
            <wp:extent cx="4876800" cy="2066925"/>
            <wp:effectExtent l="0" t="0" r="0" b="9525"/>
            <wp:docPr id="28" name="Picture 28" descr="C:\Users\Owner\Desktop\Screenshots\4 VIEW &amp; PROCEDURE\01 view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reenshots\4 VIEW &amp; PROCEDURE\01 view #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ii) List users with their total invoice.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transaction_hist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820A72" w:rsidRPr="00417BC7" w:rsidRDefault="00820A72" w:rsidP="00820A7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 name, COUNT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AS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total_album_purchase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nvo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total_pr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FROM order, user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.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.user_id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.order_id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GROUP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transaction_hist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A8C3" wp14:editId="4F391FB3">
            <wp:extent cx="4543425" cy="1866900"/>
            <wp:effectExtent l="0" t="0" r="9525" b="0"/>
            <wp:docPr id="29" name="Picture 29" descr="C:\Users\Owner\Desktop\Screenshots\4 VIEW &amp; PROCEDURE\02 view 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reenshots\4 VIEW &amp; PROCEDURE\02 view #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P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Default="002E3BC4" w:rsidP="00B40325">
      <w:pPr>
        <w:pStyle w:val="Heading2"/>
      </w:pPr>
      <w:bookmarkStart w:id="21" w:name="_Toc441956308"/>
      <w:bookmarkStart w:id="22" w:name="_Toc441957661"/>
      <w:r>
        <w:lastRenderedPageBreak/>
        <w:t>(</w:t>
      </w:r>
      <w:r w:rsidR="00820A72" w:rsidRPr="00417BC7">
        <w:t>e) Trigger</w:t>
      </w:r>
      <w:bookmarkEnd w:id="21"/>
      <w:bookmarkEnd w:id="22"/>
    </w:p>
    <w:p w:rsidR="00417BC7" w:rsidRP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Updat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pr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album_pr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AFTER INSERT ON song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DISTIN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song WHERE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*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song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RIGGER update_album_price2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FTER UPDATE OF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ON song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DISTIN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song WHERE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*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song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UPDATE song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3.80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SELECT * FROM album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81EE37" wp14:editId="5C9CAC2A">
                <wp:simplePos x="0" y="0"/>
                <wp:positionH relativeFrom="column">
                  <wp:posOffset>2181225</wp:posOffset>
                </wp:positionH>
                <wp:positionV relativeFrom="paragraph">
                  <wp:posOffset>-3175</wp:posOffset>
                </wp:positionV>
                <wp:extent cx="714375" cy="180022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0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D55B" id="Rectangle 31" o:spid="_x0000_s1026" style="position:absolute;margin-left:171.75pt;margin-top:-.25pt;width:56.25pt;height:14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" fillcolor="yellow" stroked="f" strokeweight="1pt">
                <v:fill opacity="6682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5AE97" wp14:editId="0087767B">
            <wp:extent cx="5274310" cy="1798419"/>
            <wp:effectExtent l="0" t="0" r="2540" b="0"/>
            <wp:docPr id="30" name="Picture 30" descr="C:\Users\Owner\Desktop\Screenshots\2 TRIGGER\01 album after trigger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Screenshots\2 TRIGGER\01 album after trigger #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BC7" w:rsidRDefault="00417BC7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 xml:space="preserve">(ii) Updat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song_rating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AFTER INSERT ON review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song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review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.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RIGGER update_song_rating2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FTER UPDATE OF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ON review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song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review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.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review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comm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20, 5.0, 'Legendary song!'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SELECT * FROM song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8F2D2" wp14:editId="08E85917">
                <wp:simplePos x="0" y="0"/>
                <wp:positionH relativeFrom="column">
                  <wp:posOffset>3276600</wp:posOffset>
                </wp:positionH>
                <wp:positionV relativeFrom="paragraph">
                  <wp:posOffset>1905</wp:posOffset>
                </wp:positionV>
                <wp:extent cx="723900" cy="26384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384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76BF1" id="Rectangle 34" o:spid="_x0000_s1026" style="position:absolute;margin-left:258pt;margin-top:.15pt;width:57pt;height:20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" fillcolor="yellow" stroked="f" strokeweight="1pt">
                <v:fill opacity="18247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E76B6" wp14:editId="440CF62A">
            <wp:extent cx="5273675" cy="2305050"/>
            <wp:effectExtent l="0" t="0" r="3175" b="0"/>
            <wp:docPr id="32" name="Picture 32" descr="C:\Users\Owner\Desktop\Screenshots\2 TRIGGER\02 song after trigger #2 _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esktop\Screenshots\2 TRIGGER\02 song after trigger #2 _ 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52" cy="23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C7F20" wp14:editId="51B5CE9B">
                <wp:simplePos x="0" y="0"/>
                <wp:positionH relativeFrom="column">
                  <wp:posOffset>3278505</wp:posOffset>
                </wp:positionH>
                <wp:positionV relativeFrom="paragraph">
                  <wp:posOffset>337820</wp:posOffset>
                </wp:positionV>
                <wp:extent cx="723900" cy="19621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621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FC00" id="Rectangle 35" o:spid="_x0000_s1026" style="position:absolute;margin-left:258.15pt;margin-top:26.6pt;width:57pt;height:15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" fillcolor="yellow" stroked="f" strokeweight="1pt">
                <v:fill opacity="16448f"/>
              </v:rect>
            </w:pict>
          </mc:Fallback>
        </mc:AlternateContent>
      </w:r>
      <w:r w:rsidR="00820A72"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4044C" wp14:editId="68E5B857">
            <wp:extent cx="5273040" cy="2314575"/>
            <wp:effectExtent l="0" t="0" r="3810" b="9525"/>
            <wp:docPr id="33" name="Picture 33" descr="C:\Users\Owner\Desktop\Screenshots\2 TRIGGER\02 song after trigger #2 _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Screenshots\2 TRIGGER\02 song after trigger #2 _ 0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92" cy="23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 xml:space="preserve">(iii) Updat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rating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album_rating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AFTER INSERT ON review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review WHERE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RIGGER update_album_rating2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FTER UPDATE OF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ON review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review WHERE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INSERT INTO review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comment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VALUES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9, 6, 5.0, 'My favourite album!'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SELECT * FROM album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DCE8D" wp14:editId="0B49D51D">
                <wp:simplePos x="0" y="0"/>
                <wp:positionH relativeFrom="column">
                  <wp:posOffset>2952750</wp:posOffset>
                </wp:positionH>
                <wp:positionV relativeFrom="paragraph">
                  <wp:posOffset>-1905</wp:posOffset>
                </wp:positionV>
                <wp:extent cx="704850" cy="17716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71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2869B" id="Rectangle 37" o:spid="_x0000_s1026" style="position:absolute;margin-left:232.5pt;margin-top:-.15pt;width:55.5pt;height:1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" fillcolor="yellow" stroked="f" strokeweight="1pt">
                <v:fill opacity="17733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15D81" wp14:editId="3FECD888">
            <wp:extent cx="5274310" cy="1773571"/>
            <wp:effectExtent l="0" t="0" r="2540" b="0"/>
            <wp:docPr id="36" name="Picture 36" descr="C:\Users\Owner\Desktop\Screenshots\2 TRIGGER\03 album after trigger 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Screenshots\2 TRIGGER\03 album after trigger #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17BC7">
        <w:rPr>
          <w:rFonts w:ascii="Times New Roman" w:hAnsi="Times New Roman" w:cs="Times New Roman"/>
          <w:sz w:val="24"/>
          <w:szCs w:val="24"/>
        </w:rPr>
        <w:lastRenderedPageBreak/>
        <w:t>(iv) Update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r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order_pr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FTER INSERT ON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UPDAT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album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*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format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.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(v) Updat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nvo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order_invo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FTER INSERT ON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order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nvo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order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WHERE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.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-- Note: Used in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conjuction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with procedure #1 discount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CREATE TRIGGER update_order_invoice2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FTER UPDATE OF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ON order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OR EACH ROW MODE DB2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order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nvo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417BC7">
        <w:rPr>
          <w:rFonts w:ascii="Times New Roman" w:hAnsi="Times New Roman" w:cs="Times New Roman"/>
          <w:sz w:val="24"/>
          <w:szCs w:val="24"/>
        </w:rPr>
        <w:t>order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WHERE </w:t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.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ormat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-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18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(18, 5, 2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 xml:space="preserve">SELECT * FROM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 -- after trigger #4</w:t>
      </w:r>
    </w:p>
    <w:p w:rsidR="00820A72" w:rsidRPr="00417BC7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BBBDC" wp14:editId="1AA2DAB0">
                <wp:simplePos x="0" y="0"/>
                <wp:positionH relativeFrom="column">
                  <wp:posOffset>3907155</wp:posOffset>
                </wp:positionH>
                <wp:positionV relativeFrom="paragraph">
                  <wp:posOffset>196215</wp:posOffset>
                </wp:positionV>
                <wp:extent cx="1295400" cy="75057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50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AA906" id="Rectangle 52" o:spid="_x0000_s1026" style="position:absolute;margin-left:307.65pt;margin-top:15.45pt;width:102pt;height:59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" fillcolor="#5b9bd5 [3204]" strokecolor="#1f4d78 [1604]" strokeweight="1pt">
                <v:fill opacity="11822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AC5DD6" wp14:editId="1398DB06">
                <wp:simplePos x="0" y="0"/>
                <wp:positionH relativeFrom="column">
                  <wp:posOffset>3907155</wp:posOffset>
                </wp:positionH>
                <wp:positionV relativeFrom="paragraph">
                  <wp:posOffset>6301740</wp:posOffset>
                </wp:positionV>
                <wp:extent cx="1285875" cy="1400175"/>
                <wp:effectExtent l="0" t="0" r="9525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0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B5A0" id="Rectangle 43" o:spid="_x0000_s1026" style="position:absolute;margin-left:307.65pt;margin-top:496.2pt;width:101.25pt;height:11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" fillcolor="yellow" stroked="f" strokeweight="1pt">
                <v:fill opacity="6682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A172774" wp14:editId="155188C6">
            <wp:simplePos x="0" y="0"/>
            <wp:positionH relativeFrom="margin">
              <wp:posOffset>-9525</wp:posOffset>
            </wp:positionH>
            <wp:positionV relativeFrom="paragraph">
              <wp:posOffset>6680835</wp:posOffset>
            </wp:positionV>
            <wp:extent cx="5219700" cy="1038225"/>
            <wp:effectExtent l="0" t="0" r="0" b="9525"/>
            <wp:wrapSquare wrapText="bothSides"/>
            <wp:docPr id="40" name="Picture 40" descr="C:\Users\Owner\Desktop\Screenshots\2 TRIGGER\04 order_detail after trigger #4 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Desktop\Screenshots\2 TRIGGER\04 order_detail after trigger #4 _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3F8E287" wp14:editId="2E1743A3">
            <wp:simplePos x="0" y="0"/>
            <wp:positionH relativeFrom="margin">
              <wp:align>left</wp:align>
            </wp:positionH>
            <wp:positionV relativeFrom="paragraph">
              <wp:posOffset>3358515</wp:posOffset>
            </wp:positionV>
            <wp:extent cx="521017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ight>
            <wp:docPr id="39" name="Picture 39" descr="C:\Users\Owner\Desktop\Screenshots\2 TRIGGER\04 order_detail after trigger #4 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Screenshots\2 TRIGGER\04 order_detail after trigger #4 _0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0A72" w:rsidRPr="00417BC7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AA1F3" wp14:editId="5A73CA08">
                <wp:simplePos x="0" y="0"/>
                <wp:positionH relativeFrom="column">
                  <wp:posOffset>3848100</wp:posOffset>
                </wp:positionH>
                <wp:positionV relativeFrom="paragraph">
                  <wp:posOffset>3089275</wp:posOffset>
                </wp:positionV>
                <wp:extent cx="1285875" cy="4410075"/>
                <wp:effectExtent l="0" t="0" r="952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10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28FD1" id="Rectangle 42" o:spid="_x0000_s1026" style="position:absolute;margin-left:303pt;margin-top:243.25pt;width:101.25pt;height:3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" fillcolor="yellow" stroked="f" strokeweight="1pt">
                <v:fill opacity="6682f"/>
              </v:rect>
            </w:pict>
          </mc:Fallback>
        </mc:AlternateContent>
      </w:r>
      <w:r w:rsidR="00820A72"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A7E2F" wp14:editId="3E678C6B">
                <wp:simplePos x="0" y="0"/>
                <wp:positionH relativeFrom="column">
                  <wp:posOffset>3914775</wp:posOffset>
                </wp:positionH>
                <wp:positionV relativeFrom="paragraph">
                  <wp:posOffset>-3810</wp:posOffset>
                </wp:positionV>
                <wp:extent cx="1285875" cy="468630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863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C293" id="Rectangle 41" o:spid="_x0000_s1026" style="position:absolute;margin-left:308.25pt;margin-top:-.3pt;width:101.25pt;height:3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" fillcolor="yellow" stroked="f" strokeweight="1pt">
                <v:fill opacity="6682f"/>
              </v:rect>
            </w:pict>
          </mc:Fallback>
        </mc:AlternateContent>
      </w:r>
      <w:r w:rsidR="00820A72" w:rsidRPr="0041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582B951" wp14:editId="230C271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006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38" name="Picture 38" descr="C:\Users\Owner\Desktop\Screenshots\2 TRIGGER\04 order_detail after trigger #4 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Screenshots\2 TRIGGER\04 order_detail after trigger #4 _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SELECT * FROM order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4DFA6" wp14:editId="0144968F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</wp:posOffset>
                </wp:positionV>
                <wp:extent cx="647700" cy="180022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0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D7EF9" id="Rectangle 45" o:spid="_x0000_s1026" style="position:absolute;margin-left:330pt;margin-top:-.15pt;width:51pt;height:14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" fillcolor="yellow" stroked="f" strokeweight="1pt">
                <v:fill opacity="15677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0A8B7" wp14:editId="14655A3D">
            <wp:extent cx="5274310" cy="1799575"/>
            <wp:effectExtent l="0" t="0" r="2540" b="0"/>
            <wp:docPr id="44" name="Picture 44" descr="C:\Users\Owner\Desktop\Screenshots\2 TRIGGER\05 order after trigger 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esktop\Screenshots\2 TRIGGER\05 order after trigger #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Default="00820A72" w:rsidP="00B40325">
      <w:pPr>
        <w:pStyle w:val="Heading2"/>
      </w:pPr>
      <w:bookmarkStart w:id="23" w:name="_Toc441956309"/>
      <w:bookmarkStart w:id="24" w:name="_Toc441957662"/>
      <w:r w:rsidRPr="00417BC7">
        <w:rPr>
          <w:lang w:val="en-MY"/>
        </w:rPr>
        <w:lastRenderedPageBreak/>
        <w:t xml:space="preserve">(f) </w:t>
      </w:r>
      <w:r w:rsidRPr="00417BC7">
        <w:t>Stored procedure</w:t>
      </w:r>
      <w:bookmarkEnd w:id="23"/>
      <w:bookmarkEnd w:id="24"/>
    </w:p>
    <w:p w:rsidR="00C71718" w:rsidRPr="00417BC7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Update tax as a discount for customers that purchased more than or equal to three albums. Note: Used in conjunction with trigger #6 update_order_invoice2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discount(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discount_inde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DECIMAL(3,2))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LANGUAGE SQL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BEGIN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UPDATE order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discount_index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quantit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&gt;= 3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END@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discount(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>0.06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quantit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invo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ROM order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3885E" wp14:editId="2CD32616">
                <wp:simplePos x="0" y="0"/>
                <wp:positionH relativeFrom="column">
                  <wp:posOffset>2516505</wp:posOffset>
                </wp:positionH>
                <wp:positionV relativeFrom="paragraph">
                  <wp:posOffset>1270</wp:posOffset>
                </wp:positionV>
                <wp:extent cx="1104900" cy="3419475"/>
                <wp:effectExtent l="0" t="0" r="0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94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78AD" id="Rectangle 47" o:spid="_x0000_s1026" style="position:absolute;margin-left:198.15pt;margin-top:.1pt;width:87pt;height:26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" fillcolor="yellow" stroked="f" strokeweight="1pt">
                <v:fill opacity="12336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8ECB7" wp14:editId="434DF056">
            <wp:extent cx="5086350" cy="3448050"/>
            <wp:effectExtent l="0" t="0" r="0" b="0"/>
            <wp:docPr id="46" name="Picture 46" descr="C:\Users\Owner\Desktop\Screenshots\4 VIEW &amp; PROCEDURE\03 procedure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Desktop\Screenshots\4 VIEW &amp; PROCEDURE\03 procedure #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lastRenderedPageBreak/>
        <w:t>(ii) Update an album's category.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 xml:space="preserve">IN category VARCHAR(10)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INT)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BEGIN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 xml:space="preserve">category = 'New') THEN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UPDATE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New'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ELSE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>UPDATE album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Trending'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</w:r>
      <w:r w:rsidRPr="00417BC7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ab/>
        <w:t>END IF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END@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>'Trending', 4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SELECT * FROM album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9F480" wp14:editId="38F5A380">
                <wp:simplePos x="0" y="0"/>
                <wp:positionH relativeFrom="column">
                  <wp:posOffset>3685540</wp:posOffset>
                </wp:positionH>
                <wp:positionV relativeFrom="paragraph">
                  <wp:posOffset>480060</wp:posOffset>
                </wp:positionV>
                <wp:extent cx="885825" cy="8572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C6334" id="Rectangle 50" o:spid="_x0000_s1026" style="position:absolute;margin-left:290.2pt;margin-top:37.8pt;width:69.75pt;height: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" fillcolor="yellow" stroked="f" strokeweight="1pt">
                <v:fill opacity="16962f"/>
              </v:rect>
            </w:pict>
          </mc:Fallback>
        </mc:AlternateContent>
      </w: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E268A" wp14:editId="62694915">
            <wp:extent cx="5274310" cy="1749602"/>
            <wp:effectExtent l="0" t="0" r="2540" b="3175"/>
            <wp:docPr id="48" name="Picture 48" descr="C:\Users\Owner\Desktop\Screenshots\4 VIEW &amp; PROCEDURE\04 procedure 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wner\Desktop\Screenshots\4 VIEW &amp; PROCEDURE\04 procedure #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B40325">
      <w:pPr>
        <w:pStyle w:val="Heading2"/>
      </w:pPr>
      <w:bookmarkStart w:id="25" w:name="_Toc441956310"/>
      <w:bookmarkStart w:id="26" w:name="_Toc441957663"/>
      <w:r w:rsidRPr="00417BC7">
        <w:rPr>
          <w:lang w:val="en-MY"/>
        </w:rPr>
        <w:lastRenderedPageBreak/>
        <w:t xml:space="preserve">(g) </w:t>
      </w:r>
      <w:r w:rsidRPr="00417BC7">
        <w:t>Additional query component</w:t>
      </w:r>
      <w:bookmarkEnd w:id="25"/>
      <w:bookmarkEnd w:id="26"/>
    </w:p>
    <w:p w:rsidR="00C71718" w:rsidRDefault="00C71718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 List the most recent five orders from John.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_purchase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>ROUND((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pric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tax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),2) AS DECIMAL(5,2))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final_price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FROM order, album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album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album.album_id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etail.ord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.order_id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user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John' 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.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.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>)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DESC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ETCH FIRST 5 ROWS ONLY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6092B" wp14:editId="6F2A981A">
            <wp:extent cx="4381500" cy="1257300"/>
            <wp:effectExtent l="0" t="0" r="0" b="0"/>
            <wp:docPr id="13" name="Picture 13" descr="C:\Users\Owner\Desktop\Screenshots\3 QUERY\04 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Screenshots\3 QUERY\04 extr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(ii) List songs rated and ratings given by Brian.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ated_so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_rating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ating_given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ated_by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>FROM song, review, user U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.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.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review.song_</w:t>
      </w:r>
      <w:proofErr w:type="gramStart"/>
      <w:r w:rsidRPr="00417BC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417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song.song_id</w:t>
      </w:r>
      <w:proofErr w:type="spellEnd"/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7BC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.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FROM user WHERE </w:t>
      </w:r>
      <w:proofErr w:type="spellStart"/>
      <w:r w:rsidRPr="00417BC7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417BC7">
        <w:rPr>
          <w:rFonts w:ascii="Times New Roman" w:hAnsi="Times New Roman" w:cs="Times New Roman"/>
          <w:sz w:val="24"/>
          <w:szCs w:val="24"/>
        </w:rPr>
        <w:t xml:space="preserve"> = 'Brian');</w:t>
      </w:r>
    </w:p>
    <w:p w:rsidR="00820A72" w:rsidRPr="00417BC7" w:rsidRDefault="00820A72" w:rsidP="00820A72">
      <w:pPr>
        <w:pStyle w:val="NoSpacing"/>
        <w:rPr>
          <w:rFonts w:ascii="Times New Roman" w:hAnsi="Times New Roman" w:cs="Times New Roman"/>
          <w:sz w:val="24"/>
          <w:szCs w:val="24"/>
        </w:rPr>
        <w:sectPr w:rsidR="00820A72" w:rsidRPr="00417BC7" w:rsidSect="00820A72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 w:rsidRPr="00417B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A0359" wp14:editId="10FF4860">
            <wp:extent cx="4772025" cy="647700"/>
            <wp:effectExtent l="0" t="0" r="9525" b="0"/>
            <wp:docPr id="49" name="Picture 49" descr="C:\Users\Owner\Desktop\Screenshots\3 QUERY\05 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Screenshots\3 QUERY\05 extr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B7" w:rsidRDefault="009C2CB7" w:rsidP="009C2CB7"/>
    <w:p w:rsidR="009C2CB7" w:rsidRDefault="009C2CB7" w:rsidP="009C2CB7"/>
    <w:p w:rsidR="00820A72" w:rsidRPr="009C2CB7" w:rsidRDefault="00820A72" w:rsidP="009C2CB7">
      <w:pPr>
        <w:sectPr w:rsidR="00820A72" w:rsidRPr="009C2CB7" w:rsidSect="00820A72">
          <w:footerReference w:type="default" r:id="rId50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DB2283" w:rsidRPr="00DB2283" w:rsidRDefault="00DB2283" w:rsidP="00820A72">
      <w:pPr>
        <w:widowControl w:val="0"/>
        <w:tabs>
          <w:tab w:val="left" w:pos="2310"/>
        </w:tabs>
        <w:rPr>
          <w:lang w:val="en-MY"/>
        </w:rPr>
      </w:pPr>
    </w:p>
    <w:sectPr w:rsidR="00DB2283" w:rsidRPr="00DB2283" w:rsidSect="00DB2283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76" w:rsidRDefault="00C46076" w:rsidP="00115123">
      <w:pPr>
        <w:spacing w:after="0" w:line="240" w:lineRule="auto"/>
      </w:pPr>
      <w:r>
        <w:separator/>
      </w:r>
    </w:p>
  </w:endnote>
  <w:endnote w:type="continuationSeparator" w:id="0">
    <w:p w:rsidR="00C46076" w:rsidRDefault="00C46076" w:rsidP="0011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7" w:rsidRDefault="009C2CB7" w:rsidP="008453D9">
    <w:pPr>
      <w:pStyle w:val="Footer"/>
      <w:jc w:val="center"/>
    </w:pPr>
  </w:p>
  <w:p w:rsidR="009C2CB7" w:rsidRDefault="009C2CB7" w:rsidP="008453D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7" w:rsidRDefault="009C2CB7">
    <w:pPr>
      <w:pStyle w:val="Footer"/>
      <w:jc w:val="center"/>
    </w:pPr>
    <w:r>
      <w:t>1</w:t>
    </w:r>
  </w:p>
  <w:p w:rsidR="009C2CB7" w:rsidRDefault="009C2CB7" w:rsidP="009C2CB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B7" w:rsidRDefault="009C2CB7">
    <w:pPr>
      <w:pStyle w:val="Footer"/>
      <w:jc w:val="center"/>
    </w:pPr>
  </w:p>
  <w:p w:rsidR="009C2CB7" w:rsidRDefault="009C2CB7">
    <w:pPr>
      <w:pStyle w:val="Footer"/>
    </w:pPr>
    <w:r>
      <w:tab/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52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CB7" w:rsidRDefault="009C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2CB7" w:rsidRDefault="009C2CB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030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CB7" w:rsidRDefault="009C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A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9C2CB7" w:rsidRDefault="009C2CB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72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CB7" w:rsidRDefault="009C2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A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9C2CB7" w:rsidRDefault="009C2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76" w:rsidRDefault="00C46076" w:rsidP="00115123">
      <w:pPr>
        <w:spacing w:after="0" w:line="240" w:lineRule="auto"/>
      </w:pPr>
      <w:r>
        <w:separator/>
      </w:r>
    </w:p>
  </w:footnote>
  <w:footnote w:type="continuationSeparator" w:id="0">
    <w:p w:rsidR="00C46076" w:rsidRDefault="00C46076" w:rsidP="0011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D9" w:rsidRPr="008453D9" w:rsidRDefault="008453D9" w:rsidP="008453D9">
    <w:pPr>
      <w:pStyle w:val="Header"/>
      <w:pBdr>
        <w:bottom w:val="single" w:sz="4" w:space="1" w:color="auto"/>
      </w:pBdr>
      <w:jc w:val="center"/>
      <w:rPr>
        <w:sz w:val="24"/>
        <w:szCs w:val="24"/>
      </w:rPr>
    </w:pPr>
    <w:r w:rsidRPr="008453D9">
      <w:rPr>
        <w:rFonts w:ascii="Times New Roman" w:hAnsi="Times New Roman" w:cs="Times New Roman"/>
        <w:sz w:val="24"/>
        <w:szCs w:val="24"/>
      </w:rPr>
      <w:t>TIS1101 Database Fundamentals - Trimester 2 (</w:t>
    </w:r>
    <w:r>
      <w:rPr>
        <w:rFonts w:ascii="Times New Roman" w:hAnsi="Times New Roman" w:cs="Times New Roman"/>
        <w:sz w:val="24"/>
        <w:szCs w:val="24"/>
      </w:rPr>
      <w:t>20</w:t>
    </w:r>
    <w:r w:rsidRPr="008453D9">
      <w:rPr>
        <w:rFonts w:ascii="Times New Roman" w:hAnsi="Times New Roman" w:cs="Times New Roman"/>
        <w:sz w:val="24"/>
        <w:szCs w:val="24"/>
      </w:rPr>
      <w:t>15/ 2016)</w:t>
    </w:r>
  </w:p>
  <w:p w:rsidR="009C2CB7" w:rsidRDefault="009C2CB7" w:rsidP="009C2C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9AE"/>
    <w:multiLevelType w:val="hybridMultilevel"/>
    <w:tmpl w:val="1028253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72D4"/>
    <w:multiLevelType w:val="hybridMultilevel"/>
    <w:tmpl w:val="D6EEE8B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7DBF"/>
    <w:multiLevelType w:val="hybridMultilevel"/>
    <w:tmpl w:val="3C166E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251E3"/>
    <w:multiLevelType w:val="hybridMultilevel"/>
    <w:tmpl w:val="06901F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70DF7"/>
    <w:multiLevelType w:val="hybridMultilevel"/>
    <w:tmpl w:val="CE9CB76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2E"/>
    <w:rsid w:val="00115123"/>
    <w:rsid w:val="002E3BC4"/>
    <w:rsid w:val="002F1B22"/>
    <w:rsid w:val="003B60F8"/>
    <w:rsid w:val="00417BC7"/>
    <w:rsid w:val="0045272B"/>
    <w:rsid w:val="00475863"/>
    <w:rsid w:val="00593C46"/>
    <w:rsid w:val="0063022E"/>
    <w:rsid w:val="006355E0"/>
    <w:rsid w:val="00744AC2"/>
    <w:rsid w:val="00761866"/>
    <w:rsid w:val="007B71CE"/>
    <w:rsid w:val="00820A72"/>
    <w:rsid w:val="008453D9"/>
    <w:rsid w:val="00900FC5"/>
    <w:rsid w:val="009C2CB7"/>
    <w:rsid w:val="00A358F2"/>
    <w:rsid w:val="00AD33AA"/>
    <w:rsid w:val="00B40325"/>
    <w:rsid w:val="00C46076"/>
    <w:rsid w:val="00C71718"/>
    <w:rsid w:val="00DB2283"/>
    <w:rsid w:val="00DC55F5"/>
    <w:rsid w:val="00F5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54C48-3C9F-4FF7-AD0A-2FA0E427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22E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2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22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02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23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23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23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1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23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23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DB2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0325"/>
    <w:rPr>
      <w:rFonts w:ascii="Times New Roman" w:eastAsiaTheme="majorEastAsia" w:hAnsi="Times New Roman" w:cstheme="majorBidi"/>
      <w:b/>
      <w:sz w:val="24"/>
      <w:szCs w:val="32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0325"/>
    <w:rPr>
      <w:rFonts w:ascii="Times New Roman" w:eastAsiaTheme="majorEastAsia" w:hAnsi="Times New Roman" w:cstheme="majorBidi"/>
      <w:color w:val="000000" w:themeColor="text1"/>
      <w:sz w:val="24"/>
      <w:szCs w:val="26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2CB7"/>
    <w:pPr>
      <w:tabs>
        <w:tab w:val="right" w:leader="dot" w:pos="8296"/>
      </w:tabs>
      <w:spacing w:after="100"/>
    </w:pPr>
    <w:rPr>
      <w:rFonts w:ascii="Times New Roman" w:hAnsi="Times New Roman" w:cs="Times New Roman"/>
      <w:sz w:val="24"/>
      <w:szCs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2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mailto:manjorney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0jetpistol0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ann6213@gmai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yperlink" Target="file:///C:\Users\NC%20Ann\Desktop\TIS1101%20Database%20Fundamentals.docx" TargetMode="Externa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155-325A-4DE6-94CA-750501F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3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Ann</dc:creator>
  <cp:keywords/>
  <dc:description/>
  <cp:lastModifiedBy>NC Ann</cp:lastModifiedBy>
  <cp:revision>6</cp:revision>
  <dcterms:created xsi:type="dcterms:W3CDTF">2016-01-30T11:45:00Z</dcterms:created>
  <dcterms:modified xsi:type="dcterms:W3CDTF">2016-01-31T13:58:00Z</dcterms:modified>
</cp:coreProperties>
</file>